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CD" w:rsidRPr="008E5F52" w:rsidRDefault="007F6CCD" w:rsidP="008E5F52">
      <w:pPr>
        <w:ind w:left="2160" w:firstLine="720"/>
        <w:rPr>
          <w:b/>
          <w:sz w:val="36"/>
          <w:szCs w:val="36"/>
          <w:u w:val="single"/>
        </w:rPr>
      </w:pPr>
      <w:r w:rsidRPr="008E5F52">
        <w:rPr>
          <w:b/>
          <w:sz w:val="36"/>
          <w:szCs w:val="36"/>
          <w:u w:val="single"/>
        </w:rPr>
        <w:t>COURSE CONTENT</w:t>
      </w:r>
    </w:p>
    <w:p w:rsidR="007F6CCD" w:rsidRPr="008E5F52" w:rsidRDefault="007F6CCD" w:rsidP="0013102F">
      <w:pPr>
        <w:jc w:val="center"/>
        <w:rPr>
          <w:b/>
          <w:sz w:val="36"/>
          <w:szCs w:val="36"/>
          <w:u w:val="single"/>
        </w:rPr>
      </w:pPr>
      <w:r w:rsidRPr="008E5F52">
        <w:rPr>
          <w:b/>
          <w:sz w:val="36"/>
          <w:szCs w:val="36"/>
          <w:u w:val="single"/>
        </w:rPr>
        <w:t>SECTION VI</w:t>
      </w:r>
      <w:r w:rsidR="008E5F52">
        <w:rPr>
          <w:b/>
          <w:sz w:val="36"/>
          <w:szCs w:val="36"/>
          <w:u w:val="single"/>
        </w:rPr>
        <w:t xml:space="preserve"> </w:t>
      </w:r>
      <w:r w:rsidRPr="008E5F52">
        <w:rPr>
          <w:b/>
          <w:sz w:val="36"/>
          <w:szCs w:val="36"/>
          <w:u w:val="single"/>
        </w:rPr>
        <w:t>-</w:t>
      </w:r>
      <w:r w:rsidR="008E5F52">
        <w:rPr>
          <w:b/>
          <w:sz w:val="36"/>
          <w:szCs w:val="36"/>
          <w:u w:val="single"/>
        </w:rPr>
        <w:t xml:space="preserve"> </w:t>
      </w:r>
      <w:r w:rsidRPr="008E5F52">
        <w:rPr>
          <w:b/>
          <w:sz w:val="36"/>
          <w:szCs w:val="36"/>
          <w:u w:val="single"/>
        </w:rPr>
        <w:t>SOCIAL SKILLS</w:t>
      </w:r>
    </w:p>
    <w:p w:rsidR="007F6CCD" w:rsidRPr="0013102F" w:rsidRDefault="007F6CCD" w:rsidP="007F6CCD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UNIT 2- TECHNOLOGIES</w:t>
      </w:r>
    </w:p>
    <w:p w:rsidR="007F6CCD" w:rsidRPr="0013102F" w:rsidRDefault="007F6CCD" w:rsidP="007F6CCD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 INFORMATION TECHNOLOGY IN THE NURSING HOME</w:t>
      </w:r>
    </w:p>
    <w:p w:rsidR="007F6CCD" w:rsidRPr="0013102F" w:rsidRDefault="007F6CCD" w:rsidP="007F6C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USE OF TECH</w:t>
      </w:r>
    </w:p>
    <w:p w:rsidR="007F6CCD" w:rsidRPr="0013102F" w:rsidRDefault="007F6CCD" w:rsidP="007F6C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BENEFITS </w:t>
      </w:r>
    </w:p>
    <w:p w:rsidR="007B695B" w:rsidRPr="0013102F" w:rsidRDefault="007B695B" w:rsidP="007B695B">
      <w:pPr>
        <w:pStyle w:val="ListParagraph"/>
        <w:ind w:left="1080"/>
        <w:rPr>
          <w:b/>
          <w:sz w:val="20"/>
          <w:szCs w:val="20"/>
        </w:rPr>
      </w:pPr>
    </w:p>
    <w:p w:rsidR="007F6CCD" w:rsidRPr="0013102F" w:rsidRDefault="008E5F52" w:rsidP="007F6CCD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GUIDELINES </w:t>
      </w:r>
      <w:r w:rsidR="007F6CCD" w:rsidRPr="0013102F">
        <w:rPr>
          <w:b/>
          <w:sz w:val="20"/>
          <w:szCs w:val="20"/>
          <w:u w:val="single"/>
        </w:rPr>
        <w:t>F</w:t>
      </w:r>
      <w:r w:rsidRPr="0013102F">
        <w:rPr>
          <w:b/>
          <w:sz w:val="20"/>
          <w:szCs w:val="20"/>
          <w:u w:val="single"/>
        </w:rPr>
        <w:t>OR</w:t>
      </w:r>
      <w:r w:rsidR="007F6CCD" w:rsidRPr="0013102F">
        <w:rPr>
          <w:b/>
          <w:sz w:val="20"/>
          <w:szCs w:val="20"/>
          <w:u w:val="single"/>
        </w:rPr>
        <w:t xml:space="preserve"> USING PERSONAL OR FACILITY TECHNOLOGY </w:t>
      </w:r>
    </w:p>
    <w:p w:rsidR="007F6CCD" w:rsidRPr="0013102F" w:rsidRDefault="007F6CCD" w:rsidP="007F6CC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SOCIAL MEDIA</w:t>
      </w:r>
    </w:p>
    <w:p w:rsidR="007F6CCD" w:rsidRPr="0013102F" w:rsidRDefault="007F6CCD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DO NOT SHARE CONFIDENTIAL OR PROPRIETARY INFORMATION ABOUT YOUR FACILITY/COMPANY</w:t>
      </w:r>
      <w:r w:rsidR="00172E53" w:rsidRPr="0013102F">
        <w:rPr>
          <w:b/>
          <w:sz w:val="20"/>
          <w:szCs w:val="20"/>
        </w:rPr>
        <w:t>.</w:t>
      </w:r>
    </w:p>
    <w:p w:rsidR="007F6CCD" w:rsidRPr="0013102F" w:rsidRDefault="00172E53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BE RESPECTFU</w:t>
      </w:r>
      <w:r w:rsidR="007F6CCD" w:rsidRPr="0013102F">
        <w:rPr>
          <w:b/>
          <w:sz w:val="20"/>
          <w:szCs w:val="20"/>
        </w:rPr>
        <w:t xml:space="preserve">L AND PROFESSIONAL TO FELLOW TEAM MEMBERS, BUSINESS PARTNERS, COMPETITORS, RESIDENTS AND FAMILY MEMBERS. </w:t>
      </w:r>
    </w:p>
    <w:p w:rsidR="00212F67" w:rsidRPr="0013102F" w:rsidRDefault="007F6CCD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BE AWARE AND COMPLY WITH EMPLOYER POLICIES REGARDING USE OF EMPOYER OWNED CO</w:t>
      </w:r>
      <w:r w:rsidR="00172E53" w:rsidRPr="0013102F">
        <w:rPr>
          <w:b/>
          <w:sz w:val="20"/>
          <w:szCs w:val="20"/>
        </w:rPr>
        <w:t>M</w:t>
      </w:r>
      <w:r w:rsidRPr="0013102F">
        <w:rPr>
          <w:b/>
          <w:sz w:val="20"/>
          <w:szCs w:val="20"/>
        </w:rPr>
        <w:t xml:space="preserve">PUTERS, CAMERAS AND OTHER </w:t>
      </w:r>
    </w:p>
    <w:p w:rsidR="00212F67" w:rsidRPr="0013102F" w:rsidRDefault="00212F67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</w:p>
    <w:p w:rsidR="007F6CCD" w:rsidRPr="0013102F" w:rsidRDefault="007F6CCD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PLACE.</w:t>
      </w:r>
    </w:p>
    <w:p w:rsidR="007F6CCD" w:rsidRPr="0013102F" w:rsidRDefault="007F6CCD" w:rsidP="007F6C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IMPROPER US</w:t>
      </w:r>
      <w:r w:rsidR="00172E53" w:rsidRPr="0013102F">
        <w:rPr>
          <w:b/>
          <w:sz w:val="20"/>
          <w:szCs w:val="20"/>
        </w:rPr>
        <w:t>E OF SOCIAL MEDIA BY STAFF MAY VIOLATE STATE AND FEDERAL LAWS</w:t>
      </w:r>
      <w:r w:rsidRPr="0013102F">
        <w:rPr>
          <w:b/>
          <w:sz w:val="20"/>
          <w:szCs w:val="20"/>
        </w:rPr>
        <w:t xml:space="preserve"> ESTABLISHED TO PR</w:t>
      </w:r>
      <w:r w:rsidR="00172E53" w:rsidRPr="0013102F">
        <w:rPr>
          <w:b/>
          <w:sz w:val="20"/>
          <w:szCs w:val="20"/>
        </w:rPr>
        <w:t>O</w:t>
      </w:r>
      <w:r w:rsidRPr="0013102F">
        <w:rPr>
          <w:b/>
          <w:sz w:val="20"/>
          <w:szCs w:val="20"/>
        </w:rPr>
        <w:t>TECT PATIENT PRIVACY AND CONFIDENTIALITY.</w:t>
      </w:r>
    </w:p>
    <w:p w:rsidR="007B695B" w:rsidRPr="0013102F" w:rsidRDefault="007B695B" w:rsidP="007B695B">
      <w:pPr>
        <w:pStyle w:val="ListParagraph"/>
        <w:ind w:left="1440"/>
        <w:rPr>
          <w:b/>
          <w:sz w:val="20"/>
          <w:szCs w:val="20"/>
        </w:rPr>
      </w:pPr>
    </w:p>
    <w:p w:rsidR="007F6CCD" w:rsidRPr="0013102F" w:rsidRDefault="007F6CCD" w:rsidP="007F6CCD">
      <w:pPr>
        <w:pStyle w:val="ListParagraph"/>
        <w:ind w:left="1440"/>
        <w:rPr>
          <w:b/>
          <w:sz w:val="20"/>
          <w:szCs w:val="20"/>
        </w:rPr>
      </w:pPr>
    </w:p>
    <w:p w:rsidR="007F6CCD" w:rsidRPr="0013102F" w:rsidRDefault="007F6CCD" w:rsidP="007F6CC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CELL PHONE</w:t>
      </w:r>
    </w:p>
    <w:p w:rsidR="007F6CCD" w:rsidRPr="0013102F" w:rsidRDefault="007F6CCD" w:rsidP="007F6CCD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CELL PHONES MAY NOT BE USED IN RESIDENTS AREAS, INCLUDING TEX</w:t>
      </w:r>
      <w:r w:rsidR="00172E53" w:rsidRPr="0013102F">
        <w:rPr>
          <w:b/>
          <w:sz w:val="20"/>
          <w:szCs w:val="20"/>
        </w:rPr>
        <w:t>T</w:t>
      </w:r>
      <w:r w:rsidRPr="0013102F">
        <w:rPr>
          <w:b/>
          <w:sz w:val="20"/>
          <w:szCs w:val="20"/>
        </w:rPr>
        <w:t>ING</w:t>
      </w:r>
      <w:r w:rsidR="00172E53" w:rsidRPr="0013102F">
        <w:rPr>
          <w:b/>
          <w:sz w:val="20"/>
          <w:szCs w:val="20"/>
        </w:rPr>
        <w:t>.</w:t>
      </w:r>
    </w:p>
    <w:p w:rsidR="007F6CCD" w:rsidRPr="0013102F" w:rsidRDefault="007F6CCD" w:rsidP="007F6CCD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CAMERAS AND /OR VIDEO RECORDING ON THE CELLPHON</w:t>
      </w:r>
      <w:r w:rsidR="00172E53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 xml:space="preserve"> MAY NEVER BE US</w:t>
      </w:r>
      <w:r w:rsidR="00172E53" w:rsidRPr="0013102F">
        <w:rPr>
          <w:b/>
          <w:sz w:val="20"/>
          <w:szCs w:val="20"/>
        </w:rPr>
        <w:t xml:space="preserve">ED TO TAKE PICTURES OR VIDEO </w:t>
      </w:r>
      <w:r w:rsidRPr="0013102F">
        <w:rPr>
          <w:b/>
          <w:sz w:val="20"/>
          <w:szCs w:val="20"/>
        </w:rPr>
        <w:t>A RESIDENT.</w:t>
      </w:r>
    </w:p>
    <w:p w:rsidR="007F6CCD" w:rsidRPr="0013102F" w:rsidRDefault="007F6CCD" w:rsidP="007F6CCD">
      <w:pPr>
        <w:pStyle w:val="ListParagraph"/>
        <w:ind w:left="1440"/>
        <w:rPr>
          <w:b/>
          <w:sz w:val="20"/>
          <w:szCs w:val="20"/>
        </w:rPr>
      </w:pPr>
    </w:p>
    <w:p w:rsidR="007F6CCD" w:rsidRPr="0013102F" w:rsidRDefault="007F6CCD" w:rsidP="008E5F52">
      <w:pPr>
        <w:pStyle w:val="ListParagraph"/>
        <w:ind w:left="1440"/>
        <w:jc w:val="center"/>
        <w:rPr>
          <w:b/>
          <w:sz w:val="20"/>
          <w:szCs w:val="20"/>
          <w:u w:val="single"/>
        </w:rPr>
      </w:pPr>
    </w:p>
    <w:p w:rsidR="00436A26" w:rsidRPr="0013102F" w:rsidRDefault="00436A26" w:rsidP="008E5F52">
      <w:pPr>
        <w:ind w:left="2160" w:firstLine="720"/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COURSE CONTENT – SECTION VI</w:t>
      </w:r>
    </w:p>
    <w:p w:rsidR="008E5F52" w:rsidRPr="0013102F" w:rsidRDefault="00436A26" w:rsidP="0013102F">
      <w:pPr>
        <w:jc w:val="center"/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SOCIAL SKILLS</w:t>
      </w:r>
    </w:p>
    <w:p w:rsidR="00436A26" w:rsidRPr="0013102F" w:rsidRDefault="00436A26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KEY TERMS</w:t>
      </w:r>
    </w:p>
    <w:p w:rsidR="00436A26" w:rsidRPr="0013102F" w:rsidRDefault="00436A26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COMMUNICATE</w:t>
      </w:r>
      <w:r w:rsidR="003E197C" w:rsidRPr="0013102F">
        <w:rPr>
          <w:b/>
          <w:sz w:val="20"/>
          <w:szCs w:val="20"/>
          <w:u w:val="single"/>
        </w:rPr>
        <w:t xml:space="preserve"> </w:t>
      </w:r>
      <w:r w:rsidRPr="0013102F">
        <w:rPr>
          <w:b/>
          <w:sz w:val="20"/>
          <w:szCs w:val="20"/>
        </w:rPr>
        <w:t>- TO SHARE OR EXCHANGE INFORMATION</w:t>
      </w:r>
      <w:r w:rsidR="003E197C" w:rsidRPr="0013102F">
        <w:rPr>
          <w:b/>
          <w:sz w:val="20"/>
          <w:szCs w:val="20"/>
        </w:rPr>
        <w:t>.</w:t>
      </w:r>
    </w:p>
    <w:p w:rsidR="00436A26" w:rsidRPr="0013102F" w:rsidRDefault="00436A26" w:rsidP="00436A26">
      <w:pPr>
        <w:rPr>
          <w:b/>
          <w:sz w:val="20"/>
          <w:szCs w:val="20"/>
          <w:u w:val="single"/>
        </w:rPr>
      </w:pPr>
    </w:p>
    <w:p w:rsidR="00436A26" w:rsidRPr="0013102F" w:rsidRDefault="00436A26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CONFLICT</w:t>
      </w:r>
      <w:r w:rsidRPr="0013102F">
        <w:rPr>
          <w:b/>
          <w:sz w:val="20"/>
          <w:szCs w:val="20"/>
        </w:rPr>
        <w:t xml:space="preserve"> –</w:t>
      </w:r>
      <w:r w:rsidR="003E197C" w:rsidRPr="0013102F">
        <w:rPr>
          <w:b/>
          <w:sz w:val="20"/>
          <w:szCs w:val="20"/>
        </w:rPr>
        <w:t xml:space="preserve"> A </w:t>
      </w:r>
      <w:r w:rsidRPr="0013102F">
        <w:rPr>
          <w:b/>
          <w:sz w:val="20"/>
          <w:szCs w:val="20"/>
        </w:rPr>
        <w:t>SERIOUS DISAGREEMENT OR ARGUMENT</w:t>
      </w:r>
      <w:r w:rsidR="003E197C" w:rsidRPr="0013102F">
        <w:rPr>
          <w:b/>
          <w:sz w:val="20"/>
          <w:szCs w:val="20"/>
        </w:rPr>
        <w:t>.</w:t>
      </w:r>
      <w:r w:rsidRPr="0013102F">
        <w:rPr>
          <w:b/>
          <w:sz w:val="20"/>
          <w:szCs w:val="20"/>
        </w:rPr>
        <w:t xml:space="preserve"> </w:t>
      </w:r>
    </w:p>
    <w:p w:rsidR="00436A26" w:rsidRPr="0013102F" w:rsidRDefault="00436A26" w:rsidP="00436A26">
      <w:pPr>
        <w:rPr>
          <w:b/>
          <w:sz w:val="20"/>
          <w:szCs w:val="20"/>
        </w:rPr>
      </w:pPr>
    </w:p>
    <w:p w:rsidR="00C46DCB" w:rsidRPr="0013102F" w:rsidRDefault="00436A26" w:rsidP="0013102F">
      <w:p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RESOLUTION</w:t>
      </w:r>
      <w:r w:rsidR="003E197C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- A FIRM DECISION TO DO OR NOT TO DO SOMETHING, TO REACH A DECISION</w:t>
      </w:r>
      <w:r w:rsidR="003E197C" w:rsidRPr="0013102F">
        <w:rPr>
          <w:b/>
          <w:sz w:val="20"/>
          <w:szCs w:val="20"/>
        </w:rPr>
        <w:t>.</w:t>
      </w:r>
      <w:r w:rsidR="0013102F">
        <w:rPr>
          <w:b/>
          <w:sz w:val="20"/>
          <w:szCs w:val="20"/>
        </w:rPr>
        <w:t xml:space="preserve">    </w:t>
      </w:r>
    </w:p>
    <w:p w:rsidR="003E197C" w:rsidRPr="0013102F" w:rsidRDefault="00436A26" w:rsidP="00436A26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</w:rPr>
        <w:lastRenderedPageBreak/>
        <w:t xml:space="preserve">                  </w:t>
      </w:r>
      <w:r w:rsidR="00172E53" w:rsidRPr="0013102F">
        <w:rPr>
          <w:b/>
          <w:sz w:val="20"/>
          <w:szCs w:val="20"/>
        </w:rPr>
        <w:t xml:space="preserve">            </w:t>
      </w:r>
      <w:r w:rsidR="00172E53" w:rsidRPr="0013102F">
        <w:rPr>
          <w:b/>
          <w:sz w:val="20"/>
          <w:szCs w:val="20"/>
          <w:u w:val="single"/>
        </w:rPr>
        <w:t>COURSE</w:t>
      </w:r>
      <w:r w:rsidR="00C46DCB" w:rsidRPr="0013102F">
        <w:rPr>
          <w:b/>
          <w:sz w:val="20"/>
          <w:szCs w:val="20"/>
          <w:u w:val="single"/>
        </w:rPr>
        <w:t xml:space="preserve"> CONTENT -   </w:t>
      </w:r>
      <w:r w:rsidRPr="0013102F">
        <w:rPr>
          <w:b/>
          <w:sz w:val="20"/>
          <w:szCs w:val="20"/>
          <w:u w:val="single"/>
        </w:rPr>
        <w:t>SECTION VI</w:t>
      </w:r>
    </w:p>
    <w:p w:rsidR="003E197C" w:rsidRPr="0013102F" w:rsidRDefault="00436A26" w:rsidP="003E197C">
      <w:pPr>
        <w:ind w:left="2160" w:firstLine="720"/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  <w:u w:val="single"/>
        </w:rPr>
        <w:t xml:space="preserve">SOCIAL SKILLS </w:t>
      </w:r>
    </w:p>
    <w:p w:rsidR="00436A26" w:rsidRPr="0013102F" w:rsidRDefault="00172E53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UNIT 1- CONFLICT RESOLUTIO</w:t>
      </w:r>
      <w:r w:rsidR="00436A26" w:rsidRPr="0013102F">
        <w:rPr>
          <w:b/>
          <w:sz w:val="20"/>
          <w:szCs w:val="20"/>
        </w:rPr>
        <w:t xml:space="preserve">N </w:t>
      </w:r>
    </w:p>
    <w:p w:rsidR="00436A26" w:rsidRPr="0013102F" w:rsidRDefault="003E197C" w:rsidP="00436A26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CONFLICT RESOLUTION FOR CNA’s</w:t>
      </w:r>
      <w:r w:rsidR="00436A26" w:rsidRPr="0013102F">
        <w:rPr>
          <w:b/>
          <w:sz w:val="20"/>
          <w:szCs w:val="20"/>
          <w:u w:val="single"/>
        </w:rPr>
        <w:t xml:space="preserve"> </w:t>
      </w:r>
    </w:p>
    <w:p w:rsidR="00172E53" w:rsidRPr="0013102F" w:rsidRDefault="00436A26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WHENEVER PEOPLE SPEND DAY AFTER DAY TOGETHER, CONFLICT </w:t>
      </w:r>
      <w:r w:rsidR="00172E53" w:rsidRPr="0013102F">
        <w:rPr>
          <w:b/>
          <w:sz w:val="20"/>
          <w:szCs w:val="20"/>
        </w:rPr>
        <w:t xml:space="preserve">CANNOT BE AVOIDED COMPLETELY. </w:t>
      </w:r>
      <w:r w:rsidRPr="0013102F">
        <w:rPr>
          <w:b/>
          <w:sz w:val="20"/>
          <w:szCs w:val="20"/>
        </w:rPr>
        <w:t>CONFLICT IN THE WORK PLACE HAPPENS TO EVERYONE AT SOME P</w:t>
      </w:r>
      <w:r w:rsidR="00172E53" w:rsidRPr="0013102F">
        <w:rPr>
          <w:b/>
          <w:sz w:val="20"/>
          <w:szCs w:val="20"/>
        </w:rPr>
        <w:t>O</w:t>
      </w:r>
      <w:r w:rsidRPr="0013102F">
        <w:rPr>
          <w:b/>
          <w:sz w:val="20"/>
          <w:szCs w:val="20"/>
        </w:rPr>
        <w:t>INT IN HIS OR HER CAREER. AS A CERIF</w:t>
      </w:r>
      <w:r w:rsidR="00824895" w:rsidRPr="0013102F">
        <w:rPr>
          <w:b/>
          <w:sz w:val="20"/>
          <w:szCs w:val="20"/>
        </w:rPr>
        <w:t>IED NU</w:t>
      </w:r>
      <w:r w:rsidR="00172E53" w:rsidRPr="0013102F">
        <w:rPr>
          <w:b/>
          <w:sz w:val="20"/>
          <w:szCs w:val="20"/>
        </w:rPr>
        <w:t>R</w:t>
      </w:r>
      <w:r w:rsidR="00824895" w:rsidRPr="0013102F">
        <w:rPr>
          <w:b/>
          <w:sz w:val="20"/>
          <w:szCs w:val="20"/>
        </w:rPr>
        <w:t>SE AIDE, YOU HAVE TO D</w:t>
      </w:r>
      <w:r w:rsidR="00172E53" w:rsidRPr="0013102F">
        <w:rPr>
          <w:b/>
          <w:sz w:val="20"/>
          <w:szCs w:val="20"/>
        </w:rPr>
        <w:t xml:space="preserve">EAL WITH SUPERVISOR, CO-WORKERS, </w:t>
      </w:r>
      <w:r w:rsidR="00824895" w:rsidRPr="0013102F">
        <w:rPr>
          <w:b/>
          <w:sz w:val="20"/>
          <w:szCs w:val="20"/>
        </w:rPr>
        <w:t>RESIDENTS AND EVEN THEIR FAMILY MEMBER</w:t>
      </w:r>
      <w:r w:rsidR="00172E53" w:rsidRPr="0013102F">
        <w:rPr>
          <w:b/>
          <w:sz w:val="20"/>
          <w:szCs w:val="20"/>
        </w:rPr>
        <w:t>S</w:t>
      </w:r>
      <w:r w:rsidR="00824895" w:rsidRPr="0013102F">
        <w:rPr>
          <w:b/>
          <w:sz w:val="20"/>
          <w:szCs w:val="20"/>
        </w:rPr>
        <w:t>, ALL OF WHOM HAVE THEIR OWN OPINIONS THAT MAY LEAD TO CONFLICT. RECOGNIZING THE POTENTIAL FOR CON</w:t>
      </w:r>
      <w:r w:rsidR="00172E53" w:rsidRPr="0013102F">
        <w:rPr>
          <w:b/>
          <w:sz w:val="20"/>
          <w:szCs w:val="20"/>
        </w:rPr>
        <w:t>FLICT IS THE FIRST STEP IN PREVEN</w:t>
      </w:r>
      <w:r w:rsidR="00824895" w:rsidRPr="0013102F">
        <w:rPr>
          <w:b/>
          <w:sz w:val="20"/>
          <w:szCs w:val="20"/>
        </w:rPr>
        <w:t xml:space="preserve">TION. </w:t>
      </w:r>
    </w:p>
    <w:p w:rsidR="00436A26" w:rsidRPr="0013102F" w:rsidRDefault="00824895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FIRST, DO YOUR BEST AT YOUR JOB EVERY DAY. AVOID JUMPING TO CONCLUSIONS,</w:t>
      </w:r>
      <w:r w:rsidR="00172E53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BE WILLING</w:t>
      </w:r>
      <w:r w:rsidR="00172E53" w:rsidRPr="0013102F">
        <w:rPr>
          <w:b/>
          <w:sz w:val="20"/>
          <w:szCs w:val="20"/>
        </w:rPr>
        <w:t xml:space="preserve"> TO COMPROMISE, LEARN TO LISTEN </w:t>
      </w:r>
      <w:r w:rsidRPr="0013102F">
        <w:rPr>
          <w:b/>
          <w:sz w:val="20"/>
          <w:szCs w:val="20"/>
        </w:rPr>
        <w:t>AND DO NOT USE HOSTILE LANGUAGE OR ENGAGE IN GOSSIP.</w:t>
      </w:r>
    </w:p>
    <w:p w:rsidR="00824895" w:rsidRPr="0013102F" w:rsidRDefault="00824895" w:rsidP="00436A26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CONFLICTS WITH CO-WORKERS</w:t>
      </w:r>
    </w:p>
    <w:p w:rsidR="003E197C" w:rsidRPr="0013102F" w:rsidRDefault="00824895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HE START OF A DISPUTE BETWEEN PEOPLE USUALLY BEGINS WITH DISAGREEMENT. WHEN YOU AND CO-WORKER DISAGRE</w:t>
      </w:r>
      <w:r w:rsidR="00172E53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>, YOU HAVE ONE OPINION AND YOUR CO-WORKER HAS ANOTHER.</w:t>
      </w:r>
      <w:r w:rsidR="00FD4D5B" w:rsidRPr="0013102F">
        <w:rPr>
          <w:b/>
          <w:sz w:val="20"/>
          <w:szCs w:val="20"/>
        </w:rPr>
        <w:t xml:space="preserve"> </w:t>
      </w:r>
      <w:r w:rsidR="00172E53" w:rsidRPr="0013102F">
        <w:rPr>
          <w:b/>
          <w:sz w:val="20"/>
          <w:szCs w:val="20"/>
        </w:rPr>
        <w:t xml:space="preserve">USUALLY, </w:t>
      </w:r>
      <w:r w:rsidRPr="0013102F">
        <w:rPr>
          <w:b/>
          <w:sz w:val="20"/>
          <w:szCs w:val="20"/>
        </w:rPr>
        <w:t xml:space="preserve">DISAGREEMENTS CONSIST OF ONLY WORDS AND THEY DO NOT AFFECT HOW PEOPLE </w:t>
      </w:r>
      <w:r w:rsidR="00FD4D5B" w:rsidRPr="0013102F">
        <w:rPr>
          <w:b/>
          <w:sz w:val="20"/>
          <w:szCs w:val="20"/>
        </w:rPr>
        <w:t>INTERACT WITH EACH OTHE</w:t>
      </w:r>
      <w:r w:rsidR="00172E53" w:rsidRPr="0013102F">
        <w:rPr>
          <w:b/>
          <w:sz w:val="20"/>
          <w:szCs w:val="20"/>
        </w:rPr>
        <w:t>R,</w:t>
      </w:r>
      <w:r w:rsidR="008707DB" w:rsidRPr="0013102F">
        <w:rPr>
          <w:b/>
          <w:sz w:val="20"/>
          <w:szCs w:val="20"/>
        </w:rPr>
        <w:t xml:space="preserve"> </w:t>
      </w:r>
      <w:r w:rsidR="00FD4D5B" w:rsidRPr="0013102F">
        <w:rPr>
          <w:b/>
          <w:sz w:val="20"/>
          <w:szCs w:val="20"/>
        </w:rPr>
        <w:t>AS FULL BLOWN CONFLICT CAN BEGIN WITH DIFFERENT OPINIONS, BUT IT GROWS INTO SOMETHING MUCH LARGER. MOST PEOPLE HAVE EXPERIENCED THE FURY OF AN UNPROFESSIONA</w:t>
      </w:r>
      <w:r w:rsidR="00172E53" w:rsidRPr="0013102F">
        <w:rPr>
          <w:b/>
          <w:sz w:val="20"/>
          <w:szCs w:val="20"/>
        </w:rPr>
        <w:t>L</w:t>
      </w:r>
      <w:r w:rsidR="00FD4D5B" w:rsidRPr="0013102F">
        <w:rPr>
          <w:b/>
          <w:sz w:val="20"/>
          <w:szCs w:val="20"/>
        </w:rPr>
        <w:t xml:space="preserve"> CO-WO</w:t>
      </w:r>
      <w:r w:rsidR="00172E53" w:rsidRPr="0013102F">
        <w:rPr>
          <w:b/>
          <w:sz w:val="20"/>
          <w:szCs w:val="20"/>
        </w:rPr>
        <w:t>R</w:t>
      </w:r>
      <w:r w:rsidR="00FD4D5B" w:rsidRPr="0013102F">
        <w:rPr>
          <w:b/>
          <w:sz w:val="20"/>
          <w:szCs w:val="20"/>
        </w:rPr>
        <w:t xml:space="preserve">KER OR </w:t>
      </w:r>
      <w:r w:rsidR="00172E53" w:rsidRPr="0013102F">
        <w:rPr>
          <w:b/>
          <w:sz w:val="20"/>
          <w:szCs w:val="20"/>
        </w:rPr>
        <w:t>ANGRY RESID</w:t>
      </w:r>
      <w:r w:rsidR="00FD4D5B" w:rsidRPr="0013102F">
        <w:rPr>
          <w:b/>
          <w:sz w:val="20"/>
          <w:szCs w:val="20"/>
        </w:rPr>
        <w:t xml:space="preserve">ENT. SOMETIMES IT CAN BE HARD TO RESPOND </w:t>
      </w:r>
      <w:r w:rsidR="008707DB" w:rsidRPr="0013102F">
        <w:rPr>
          <w:b/>
          <w:sz w:val="20"/>
          <w:szCs w:val="20"/>
        </w:rPr>
        <w:t xml:space="preserve">IN A RATIONAL MANNER. IN </w:t>
      </w:r>
      <w:r w:rsidR="00172E53" w:rsidRPr="0013102F">
        <w:rPr>
          <w:b/>
          <w:sz w:val="20"/>
          <w:szCs w:val="20"/>
        </w:rPr>
        <w:t xml:space="preserve">ALMOST ALL CONFLICTS, THE PROBLEM IS NOT </w:t>
      </w:r>
      <w:r w:rsidR="008707DB" w:rsidRPr="0013102F">
        <w:rPr>
          <w:b/>
          <w:sz w:val="20"/>
          <w:szCs w:val="20"/>
        </w:rPr>
        <w:t>THE INITIAL DISAG</w:t>
      </w:r>
      <w:r w:rsidR="00172E53" w:rsidRPr="0013102F">
        <w:rPr>
          <w:b/>
          <w:sz w:val="20"/>
          <w:szCs w:val="20"/>
        </w:rPr>
        <w:t>REEMENT, BUT THE WAY IN WHICH IT IS</w:t>
      </w:r>
      <w:r w:rsidR="008707DB" w:rsidRPr="0013102F">
        <w:rPr>
          <w:b/>
          <w:sz w:val="20"/>
          <w:szCs w:val="20"/>
        </w:rPr>
        <w:t xml:space="preserve"> HANDLED.</w:t>
      </w:r>
    </w:p>
    <w:p w:rsidR="003E197C" w:rsidRPr="0013102F" w:rsidRDefault="003E197C" w:rsidP="00436A26">
      <w:pPr>
        <w:rPr>
          <w:b/>
          <w:sz w:val="20"/>
          <w:szCs w:val="20"/>
        </w:rPr>
      </w:pPr>
    </w:p>
    <w:p w:rsidR="003E197C" w:rsidRPr="0013102F" w:rsidRDefault="003E197C" w:rsidP="00436A26">
      <w:pPr>
        <w:rPr>
          <w:b/>
          <w:sz w:val="20"/>
          <w:szCs w:val="20"/>
        </w:rPr>
      </w:pPr>
    </w:p>
    <w:p w:rsidR="00824895" w:rsidRPr="0013102F" w:rsidRDefault="008707DB" w:rsidP="00436A26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HERE ARE SOM</w:t>
      </w:r>
      <w:r w:rsidR="00172E53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 xml:space="preserve"> TIPS:</w:t>
      </w:r>
    </w:p>
    <w:p w:rsidR="008707DB" w:rsidRPr="0013102F" w:rsidRDefault="000A163E" w:rsidP="008707DB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DO </w:t>
      </w:r>
      <w:r w:rsidR="003E197C" w:rsidRPr="0013102F">
        <w:rPr>
          <w:b/>
          <w:sz w:val="20"/>
          <w:szCs w:val="20"/>
        </w:rPr>
        <w:t>NOT RESPOND IN LIKE MANNER</w:t>
      </w:r>
      <w:r w:rsidR="008E5099" w:rsidRPr="0013102F">
        <w:rPr>
          <w:b/>
          <w:sz w:val="20"/>
          <w:szCs w:val="20"/>
        </w:rPr>
        <w:t xml:space="preserve"> </w:t>
      </w:r>
      <w:r w:rsidR="008707DB" w:rsidRPr="0013102F">
        <w:rPr>
          <w:b/>
          <w:sz w:val="20"/>
          <w:szCs w:val="20"/>
        </w:rPr>
        <w:t xml:space="preserve">IF THE OTHER PERSON IS RUDE, </w:t>
      </w:r>
      <w:r w:rsidRPr="0013102F">
        <w:rPr>
          <w:b/>
          <w:sz w:val="20"/>
          <w:szCs w:val="20"/>
        </w:rPr>
        <w:t>SARCASTIC</w:t>
      </w:r>
      <w:r w:rsidR="008707DB" w:rsidRPr="0013102F">
        <w:rPr>
          <w:b/>
          <w:sz w:val="20"/>
          <w:szCs w:val="20"/>
        </w:rPr>
        <w:t xml:space="preserve"> OR HOSTILE,</w:t>
      </w:r>
      <w:r w:rsidR="00172E53" w:rsidRPr="0013102F">
        <w:rPr>
          <w:b/>
          <w:sz w:val="20"/>
          <w:szCs w:val="20"/>
        </w:rPr>
        <w:t xml:space="preserve"> </w:t>
      </w:r>
      <w:r w:rsidR="008707DB" w:rsidRPr="0013102F">
        <w:rPr>
          <w:b/>
          <w:sz w:val="20"/>
          <w:szCs w:val="20"/>
        </w:rPr>
        <w:t xml:space="preserve">TRY </w:t>
      </w:r>
      <w:r w:rsidRPr="0013102F">
        <w:rPr>
          <w:b/>
          <w:sz w:val="20"/>
          <w:szCs w:val="20"/>
        </w:rPr>
        <w:t xml:space="preserve">NOT </w:t>
      </w:r>
      <w:r w:rsidR="008707DB" w:rsidRPr="0013102F">
        <w:rPr>
          <w:b/>
          <w:sz w:val="20"/>
          <w:szCs w:val="20"/>
        </w:rPr>
        <w:t>TO LOSE YOUR COMPOSURE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707DB" w:rsidRPr="0013102F" w:rsidRDefault="008707DB" w:rsidP="008707DB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BEFORE TALKING TO A SUPERVISOR ABOUT THE PROBLEM</w:t>
      </w:r>
      <w:r w:rsidR="000A163E" w:rsidRPr="0013102F">
        <w:rPr>
          <w:b/>
          <w:sz w:val="20"/>
          <w:szCs w:val="20"/>
        </w:rPr>
        <w:t>,</w:t>
      </w:r>
      <w:r w:rsidRPr="0013102F">
        <w:rPr>
          <w:b/>
          <w:sz w:val="20"/>
          <w:szCs w:val="20"/>
        </w:rPr>
        <w:t xml:space="preserve"> SIT DOWN WITH THE OTHER PERSON AND PATIENTLY COMMU</w:t>
      </w:r>
      <w:r w:rsidR="000A163E" w:rsidRPr="0013102F">
        <w:rPr>
          <w:b/>
          <w:sz w:val="20"/>
          <w:szCs w:val="20"/>
        </w:rPr>
        <w:t xml:space="preserve">NICATE YOUR FEELINGS TO THE BEST </w:t>
      </w:r>
      <w:r w:rsidRPr="0013102F">
        <w:rPr>
          <w:b/>
          <w:sz w:val="20"/>
          <w:szCs w:val="20"/>
        </w:rPr>
        <w:t>OF YOUR AB</w:t>
      </w:r>
      <w:r w:rsidR="000A163E" w:rsidRPr="0013102F">
        <w:rPr>
          <w:b/>
          <w:sz w:val="20"/>
          <w:szCs w:val="20"/>
        </w:rPr>
        <w:t>I</w:t>
      </w:r>
      <w:r w:rsidRPr="0013102F">
        <w:rPr>
          <w:b/>
          <w:sz w:val="20"/>
          <w:szCs w:val="20"/>
        </w:rPr>
        <w:t>LITY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707DB" w:rsidRPr="0013102F" w:rsidRDefault="008707DB" w:rsidP="008707DB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BE KIND, AND TRY TO UND</w:t>
      </w:r>
      <w:r w:rsidR="000A163E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>RSTAN</w:t>
      </w:r>
      <w:r w:rsidR="000A163E" w:rsidRPr="0013102F">
        <w:rPr>
          <w:b/>
          <w:sz w:val="20"/>
          <w:szCs w:val="20"/>
        </w:rPr>
        <w:t>D THAT THE OTHER P</w:t>
      </w:r>
      <w:r w:rsidRPr="0013102F">
        <w:rPr>
          <w:b/>
          <w:sz w:val="20"/>
          <w:szCs w:val="20"/>
        </w:rPr>
        <w:t>ERSON IS G</w:t>
      </w:r>
      <w:r w:rsidR="000A163E" w:rsidRPr="0013102F">
        <w:rPr>
          <w:b/>
          <w:sz w:val="20"/>
          <w:szCs w:val="20"/>
        </w:rPr>
        <w:t>ENUINELY UPSET ‘’</w:t>
      </w:r>
      <w:r w:rsidRPr="0013102F">
        <w:rPr>
          <w:b/>
          <w:sz w:val="20"/>
          <w:szCs w:val="20"/>
        </w:rPr>
        <w:t>BE KIND, FOR EVERYONE YOU MEET IS FIGHTING A HARD BATTL</w:t>
      </w:r>
      <w:r w:rsidR="000A163E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>”-</w:t>
      </w:r>
      <w:r w:rsidR="000A163E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 xml:space="preserve">PLATO 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E5099" w:rsidRPr="0013102F" w:rsidRDefault="000A163E" w:rsidP="00BE720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OFFER YOUR </w:t>
      </w:r>
      <w:r w:rsidR="008707DB" w:rsidRPr="0013102F">
        <w:rPr>
          <w:b/>
          <w:sz w:val="20"/>
          <w:szCs w:val="20"/>
        </w:rPr>
        <w:t>HELP</w:t>
      </w:r>
      <w:r w:rsidRPr="0013102F">
        <w:rPr>
          <w:b/>
          <w:sz w:val="20"/>
          <w:szCs w:val="20"/>
        </w:rPr>
        <w:t>.</w:t>
      </w:r>
    </w:p>
    <w:p w:rsidR="00BE7206" w:rsidRPr="0013102F" w:rsidRDefault="00BE7206" w:rsidP="00BE7206">
      <w:pPr>
        <w:pStyle w:val="ListParagraph"/>
        <w:rPr>
          <w:b/>
          <w:sz w:val="20"/>
          <w:szCs w:val="20"/>
        </w:rPr>
      </w:pPr>
    </w:p>
    <w:p w:rsidR="00BE7206" w:rsidRPr="0013102F" w:rsidRDefault="00BE7206" w:rsidP="00BE7206">
      <w:pPr>
        <w:pStyle w:val="ListParagraph"/>
        <w:rPr>
          <w:b/>
          <w:sz w:val="20"/>
          <w:szCs w:val="20"/>
        </w:rPr>
      </w:pPr>
    </w:p>
    <w:p w:rsidR="00BE7206" w:rsidRPr="0013102F" w:rsidRDefault="000A163E" w:rsidP="00BE720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MAIN PA</w:t>
      </w:r>
      <w:r w:rsidR="008707DB" w:rsidRPr="0013102F">
        <w:rPr>
          <w:b/>
          <w:sz w:val="20"/>
          <w:szCs w:val="20"/>
        </w:rPr>
        <w:t>T</w:t>
      </w:r>
      <w:r w:rsidRPr="0013102F">
        <w:rPr>
          <w:b/>
          <w:sz w:val="20"/>
          <w:szCs w:val="20"/>
        </w:rPr>
        <w:t>I</w:t>
      </w:r>
      <w:r w:rsidR="008707DB" w:rsidRPr="0013102F">
        <w:rPr>
          <w:b/>
          <w:sz w:val="20"/>
          <w:szCs w:val="20"/>
        </w:rPr>
        <w:t>EN</w:t>
      </w:r>
      <w:r w:rsidRPr="0013102F">
        <w:rPr>
          <w:b/>
          <w:sz w:val="20"/>
          <w:szCs w:val="20"/>
        </w:rPr>
        <w:t>T.</w:t>
      </w:r>
    </w:p>
    <w:p w:rsidR="008E5099" w:rsidRPr="0013102F" w:rsidRDefault="00BE7206" w:rsidP="008E5099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</w:t>
      </w:r>
    </w:p>
    <w:p w:rsidR="00397D16" w:rsidRPr="0013102F" w:rsidRDefault="003E197C" w:rsidP="003E197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IF YOU</w:t>
      </w:r>
      <w:r w:rsidR="008707DB" w:rsidRPr="0013102F">
        <w:rPr>
          <w:b/>
          <w:sz w:val="20"/>
          <w:szCs w:val="20"/>
        </w:rPr>
        <w:t xml:space="preserve"> ARE BEING PHYSICALLY THREATENED, MOVE OUT OF THE WAY.</w:t>
      </w:r>
      <w:r w:rsidR="000A163E" w:rsidRPr="0013102F">
        <w:rPr>
          <w:b/>
          <w:sz w:val="20"/>
          <w:szCs w:val="20"/>
        </w:rPr>
        <w:t xml:space="preserve"> </w:t>
      </w:r>
      <w:r w:rsidR="008707DB" w:rsidRPr="0013102F">
        <w:rPr>
          <w:b/>
          <w:sz w:val="20"/>
          <w:szCs w:val="20"/>
        </w:rPr>
        <w:t>GET HELP IMMEDIATELY.</w:t>
      </w:r>
      <w:r w:rsidR="00BE7206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 xml:space="preserve">         </w:t>
      </w:r>
      <w:r w:rsidR="00BE7206"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707DB" w:rsidRPr="0013102F" w:rsidRDefault="008707DB" w:rsidP="008707DB">
      <w:pPr>
        <w:ind w:left="360"/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lastRenderedPageBreak/>
        <w:t>CONFLICT WITH A SUPERVISOR</w:t>
      </w:r>
    </w:p>
    <w:p w:rsidR="003E197C" w:rsidRPr="0013102F" w:rsidRDefault="008707DB" w:rsidP="003E197C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SOLVING PROBLE</w:t>
      </w:r>
      <w:r w:rsidR="000A163E" w:rsidRPr="0013102F">
        <w:rPr>
          <w:b/>
          <w:sz w:val="20"/>
          <w:szCs w:val="20"/>
        </w:rPr>
        <w:t>MS WITH A BOSS CAN B</w:t>
      </w:r>
      <w:r w:rsidRPr="0013102F">
        <w:rPr>
          <w:b/>
          <w:sz w:val="20"/>
          <w:szCs w:val="20"/>
        </w:rPr>
        <w:t>E VERY UNCOMFORTAB</w:t>
      </w:r>
      <w:r w:rsidR="000A163E" w:rsidRPr="0013102F">
        <w:rPr>
          <w:b/>
          <w:sz w:val="20"/>
          <w:szCs w:val="20"/>
        </w:rPr>
        <w:t>L</w:t>
      </w:r>
      <w:r w:rsidRPr="0013102F">
        <w:rPr>
          <w:b/>
          <w:sz w:val="20"/>
          <w:szCs w:val="20"/>
        </w:rPr>
        <w:t xml:space="preserve">E, ESPECIALLY IF THAT PERSON HAS THE POWER </w:t>
      </w:r>
      <w:r w:rsidR="003E197C" w:rsidRPr="0013102F">
        <w:rPr>
          <w:b/>
          <w:sz w:val="20"/>
          <w:szCs w:val="20"/>
        </w:rPr>
        <w:t xml:space="preserve">TO MAKE YOUR JOB DIFFICULT OR </w:t>
      </w:r>
      <w:r w:rsidR="000939EB" w:rsidRPr="0013102F">
        <w:rPr>
          <w:b/>
          <w:sz w:val="20"/>
          <w:szCs w:val="20"/>
        </w:rPr>
        <w:t>TO</w:t>
      </w:r>
      <w:r w:rsidRPr="0013102F">
        <w:rPr>
          <w:b/>
          <w:sz w:val="20"/>
          <w:szCs w:val="20"/>
        </w:rPr>
        <w:t xml:space="preserve"> END YOUR JOB. </w:t>
      </w:r>
    </w:p>
    <w:p w:rsidR="003E197C" w:rsidRPr="0013102F" w:rsidRDefault="00C46DCB" w:rsidP="003E197C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HERE ARE SOME TIPS FOR GETTING </w:t>
      </w:r>
      <w:r w:rsidR="000A163E" w:rsidRPr="0013102F">
        <w:rPr>
          <w:b/>
          <w:sz w:val="20"/>
          <w:szCs w:val="20"/>
        </w:rPr>
        <w:t>ALO</w:t>
      </w:r>
      <w:r w:rsidR="008E5099" w:rsidRPr="0013102F">
        <w:rPr>
          <w:b/>
          <w:sz w:val="20"/>
          <w:szCs w:val="20"/>
        </w:rPr>
        <w:t>NG WITH YOUR SUPERVISOR</w:t>
      </w:r>
      <w:r w:rsidRPr="0013102F">
        <w:rPr>
          <w:b/>
          <w:sz w:val="20"/>
          <w:szCs w:val="20"/>
        </w:rPr>
        <w:t>:</w:t>
      </w:r>
      <w:r w:rsidR="003E197C" w:rsidRPr="0013102F">
        <w:rPr>
          <w:b/>
          <w:sz w:val="20"/>
          <w:szCs w:val="20"/>
        </w:rPr>
        <w:t xml:space="preserve"> </w:t>
      </w:r>
    </w:p>
    <w:p w:rsidR="00C46DCB" w:rsidRPr="0013102F" w:rsidRDefault="00C46DCB" w:rsidP="000939EB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VIEW EXPECTATIONS. YOU WILL NEVER LIVE UP TO YOUR S</w:t>
      </w:r>
      <w:r w:rsidR="000A163E" w:rsidRPr="0013102F">
        <w:rPr>
          <w:b/>
          <w:sz w:val="20"/>
          <w:szCs w:val="20"/>
        </w:rPr>
        <w:t>UPERVISOR’S EXPECTATIONS I</w:t>
      </w:r>
      <w:r w:rsidRPr="0013102F">
        <w:rPr>
          <w:b/>
          <w:sz w:val="20"/>
          <w:szCs w:val="20"/>
        </w:rPr>
        <w:t>F YOU DON’T KNOW WHAT THEY ARE.</w:t>
      </w:r>
    </w:p>
    <w:p w:rsidR="000939EB" w:rsidRPr="0013102F" w:rsidRDefault="000939EB" w:rsidP="000939EB">
      <w:pPr>
        <w:rPr>
          <w:b/>
          <w:sz w:val="20"/>
          <w:szCs w:val="20"/>
        </w:rPr>
      </w:pPr>
    </w:p>
    <w:p w:rsidR="000939EB" w:rsidRPr="0013102F" w:rsidRDefault="000939EB" w:rsidP="000939EB">
      <w:pPr>
        <w:ind w:left="360"/>
        <w:rPr>
          <w:b/>
          <w:sz w:val="20"/>
          <w:szCs w:val="20"/>
        </w:rPr>
      </w:pPr>
    </w:p>
    <w:p w:rsidR="008E5099" w:rsidRPr="0013102F" w:rsidRDefault="000939EB" w:rsidP="000939EB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MAIN PROFESSIONAL. AS A PROFESSIONAL, YOUR GOAL IS TO GET THE JOB DONE AND CARRY OUT YOUR SUPERVISOR’S INSTRUCTIONS. YOUR JOB IS TO PROVIDE CARE TO YOUR RESIDENTS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C46DCB" w:rsidRPr="0013102F" w:rsidRDefault="00C46DCB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DON’T EXPECT TO CHANGE OTHERS. I</w:t>
      </w:r>
      <w:r w:rsidR="000A163E" w:rsidRPr="0013102F">
        <w:rPr>
          <w:b/>
          <w:sz w:val="20"/>
          <w:szCs w:val="20"/>
        </w:rPr>
        <w:t>F YOU</w:t>
      </w:r>
      <w:r w:rsidRPr="0013102F">
        <w:rPr>
          <w:b/>
          <w:sz w:val="20"/>
          <w:szCs w:val="20"/>
        </w:rPr>
        <w:t xml:space="preserve"> WORK FOR A DIFFICULT SUPERVISOR</w:t>
      </w:r>
      <w:r w:rsidR="000A163E" w:rsidRPr="0013102F">
        <w:rPr>
          <w:b/>
          <w:sz w:val="20"/>
          <w:szCs w:val="20"/>
        </w:rPr>
        <w:t xml:space="preserve">, THERE IS </w:t>
      </w:r>
      <w:r w:rsidRPr="0013102F">
        <w:rPr>
          <w:b/>
          <w:sz w:val="20"/>
          <w:szCs w:val="20"/>
        </w:rPr>
        <w:t>PROBABLY NOTHING YOU CAN DO TO CHAN</w:t>
      </w:r>
      <w:r w:rsidR="000A163E" w:rsidRPr="0013102F">
        <w:rPr>
          <w:b/>
          <w:sz w:val="20"/>
          <w:szCs w:val="20"/>
        </w:rPr>
        <w:t>GE</w:t>
      </w:r>
      <w:r w:rsidRPr="0013102F">
        <w:rPr>
          <w:b/>
          <w:sz w:val="20"/>
          <w:szCs w:val="20"/>
        </w:rPr>
        <w:t xml:space="preserve"> HIS OR </w:t>
      </w:r>
      <w:r w:rsidR="000A163E" w:rsidRPr="0013102F">
        <w:rPr>
          <w:b/>
          <w:sz w:val="20"/>
          <w:szCs w:val="20"/>
        </w:rPr>
        <w:t>HER BEHAVIOR. THE ONLY THING YO</w:t>
      </w:r>
      <w:r w:rsidRPr="0013102F">
        <w:rPr>
          <w:b/>
          <w:sz w:val="20"/>
          <w:szCs w:val="20"/>
        </w:rPr>
        <w:t xml:space="preserve">U CAN CONTROL IS YOUR OWN ATTITUDE ABOUT THAT PERSON. 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E5099" w:rsidRPr="0013102F" w:rsidRDefault="00C46DCB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AKE A LOOK AT YOUR SELF. IF A SUPERVISOR CRITICIZES YOUR PERFORMANCE LOOK</w:t>
      </w:r>
      <w:r w:rsidR="000A163E" w:rsidRPr="0013102F">
        <w:rPr>
          <w:b/>
          <w:sz w:val="20"/>
          <w:szCs w:val="20"/>
        </w:rPr>
        <w:t xml:space="preserve"> A</w:t>
      </w:r>
      <w:r w:rsidRPr="0013102F">
        <w:rPr>
          <w:b/>
          <w:sz w:val="20"/>
          <w:szCs w:val="20"/>
        </w:rPr>
        <w:t>T TH</w:t>
      </w:r>
      <w:r w:rsidR="000A163E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 xml:space="preserve"> SITUAT</w:t>
      </w:r>
      <w:r w:rsidR="000A163E" w:rsidRPr="0013102F">
        <w:rPr>
          <w:b/>
          <w:sz w:val="20"/>
          <w:szCs w:val="20"/>
        </w:rPr>
        <w:t>ION OBJECTIVELY. REMEMBER THAT CONSTRUCTIVE CRITICISM IS GIVING</w:t>
      </w:r>
      <w:r w:rsidRPr="0013102F">
        <w:rPr>
          <w:b/>
          <w:sz w:val="20"/>
          <w:szCs w:val="20"/>
        </w:rPr>
        <w:t xml:space="preserve"> YOU AN OPPORTUNITY TO LEARN AND GROW PROFESSIONALLY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C46DCB" w:rsidRPr="0013102F" w:rsidRDefault="00C46DCB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DO NOT COMPLAIN ABOUT YOUR SUPERVISOR TO YOUR CO-WORKERS. YOU MAY END UP BEING LABELED AS A CHRONIC COMPLAINER INSTEAD OF A TEAM PLAYER.</w:t>
      </w:r>
    </w:p>
    <w:p w:rsidR="00BE7206" w:rsidRPr="0013102F" w:rsidRDefault="00C46DCB" w:rsidP="00D81DFD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</w:t>
      </w:r>
      <w:r w:rsidR="008E5099" w:rsidRPr="0013102F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D81DFD" w:rsidRPr="0013102F">
        <w:rPr>
          <w:b/>
          <w:sz w:val="20"/>
          <w:szCs w:val="20"/>
        </w:rPr>
        <w:t xml:space="preserve">                             </w:t>
      </w:r>
      <w:r w:rsidR="008E5099" w:rsidRPr="0013102F">
        <w:rPr>
          <w:b/>
          <w:sz w:val="20"/>
          <w:szCs w:val="20"/>
        </w:rPr>
        <w:t xml:space="preserve">         </w:t>
      </w:r>
    </w:p>
    <w:p w:rsidR="008F0DD3" w:rsidRPr="0013102F" w:rsidRDefault="00BE7206" w:rsidP="00BE7206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  </w:t>
      </w:r>
      <w:r w:rsidR="008F0DD3" w:rsidRPr="0013102F">
        <w:rPr>
          <w:b/>
          <w:sz w:val="20"/>
          <w:szCs w:val="20"/>
          <w:u w:val="single"/>
        </w:rPr>
        <w:t xml:space="preserve">CONFLICTS WITH RESIDENTS </w:t>
      </w:r>
    </w:p>
    <w:p w:rsidR="008F0DD3" w:rsidRPr="0013102F" w:rsidRDefault="008F0DD3" w:rsidP="008F0DD3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SIDENTS ARE ALL INDIVIDUAL WITH THEIR OWN PERSONALITIES, LIKES AND DISLIKES,</w:t>
      </w:r>
      <w:r w:rsidR="000A163E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PERSONAL HABITS AND WAYS OF COMMUNICATING, AND THEIR OWN SET OF PROBLEMS. SINCE YOU SPEND MUCH TIME WITH YOUR RESIDENTS, THEIR NEGATIVE BEHAVIORS MAY BE</w:t>
      </w:r>
      <w:r w:rsidR="000A163E" w:rsidRPr="0013102F">
        <w:rPr>
          <w:b/>
          <w:sz w:val="20"/>
          <w:szCs w:val="20"/>
        </w:rPr>
        <w:t xml:space="preserve"> DIRECTED AT YOU</w:t>
      </w:r>
      <w:r w:rsidRPr="0013102F">
        <w:rPr>
          <w:b/>
          <w:sz w:val="20"/>
          <w:szCs w:val="20"/>
        </w:rPr>
        <w:t>. TRY HARD NOT TO TAKE THEIR COMMMENTS OR BEHAVIORS PERSONALLY. IF YOU ENCOUNTER ARGUMENTATIVE RESIDENTS TRY TO:</w:t>
      </w:r>
    </w:p>
    <w:p w:rsidR="00D81DFD" w:rsidRPr="0013102F" w:rsidRDefault="00D81DFD" w:rsidP="008F0DD3">
      <w:pPr>
        <w:pStyle w:val="ListParagraph"/>
        <w:rPr>
          <w:b/>
          <w:sz w:val="20"/>
          <w:szCs w:val="20"/>
        </w:rPr>
      </w:pPr>
    </w:p>
    <w:p w:rsidR="008F0DD3" w:rsidRPr="0013102F" w:rsidRDefault="008F0DD3" w:rsidP="008F0DD3">
      <w:pPr>
        <w:pStyle w:val="ListParagraph"/>
        <w:rPr>
          <w:b/>
          <w:sz w:val="20"/>
          <w:szCs w:val="20"/>
        </w:rPr>
      </w:pPr>
    </w:p>
    <w:p w:rsidR="008F0DD3" w:rsidRPr="0013102F" w:rsidRDefault="008F0DD3" w:rsidP="008F0DD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SPEAK SLOWLY AND CALMLY</w:t>
      </w:r>
      <w:r w:rsidR="000A163E" w:rsidRPr="0013102F">
        <w:rPr>
          <w:b/>
          <w:sz w:val="20"/>
          <w:szCs w:val="20"/>
        </w:rPr>
        <w:t>.</w:t>
      </w:r>
    </w:p>
    <w:p w:rsidR="008F0DD3" w:rsidRPr="0013102F" w:rsidRDefault="008F0DD3" w:rsidP="008F0DD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LISTEN TO WHAT THE ARE SAYING</w:t>
      </w:r>
      <w:r w:rsidR="000A163E" w:rsidRPr="0013102F">
        <w:rPr>
          <w:b/>
          <w:sz w:val="20"/>
          <w:szCs w:val="20"/>
        </w:rPr>
        <w:t>.</w:t>
      </w:r>
      <w:r w:rsidRPr="0013102F">
        <w:rPr>
          <w:b/>
          <w:sz w:val="20"/>
          <w:szCs w:val="20"/>
        </w:rPr>
        <w:t xml:space="preserve"> </w:t>
      </w:r>
    </w:p>
    <w:p w:rsidR="008F0DD3" w:rsidRPr="0013102F" w:rsidRDefault="008F0DD3" w:rsidP="008F0DD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DON’T CROWD THEM </w:t>
      </w:r>
      <w:r w:rsidR="000A163E" w:rsidRPr="0013102F">
        <w:rPr>
          <w:b/>
          <w:sz w:val="20"/>
          <w:szCs w:val="20"/>
        </w:rPr>
        <w:t>.</w:t>
      </w:r>
    </w:p>
    <w:p w:rsidR="008F0DD3" w:rsidRPr="0013102F" w:rsidRDefault="008F0DD3" w:rsidP="008F0DD3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AVOID TOUCHING ANGRY RESIDENTS</w:t>
      </w:r>
      <w:r w:rsidR="000A163E" w:rsidRPr="0013102F">
        <w:rPr>
          <w:b/>
          <w:sz w:val="20"/>
          <w:szCs w:val="20"/>
        </w:rPr>
        <w:t>.</w:t>
      </w:r>
    </w:p>
    <w:p w:rsidR="008F0DD3" w:rsidRPr="0013102F" w:rsidRDefault="008F0DD3" w:rsidP="008F0DD3">
      <w:pPr>
        <w:pStyle w:val="ListParagraph"/>
        <w:ind w:left="1080"/>
        <w:rPr>
          <w:b/>
          <w:sz w:val="20"/>
          <w:szCs w:val="20"/>
        </w:rPr>
      </w:pPr>
    </w:p>
    <w:p w:rsidR="008F0DD3" w:rsidRPr="0013102F" w:rsidRDefault="008F0DD3" w:rsidP="0008227A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IN ADDDITION</w:t>
      </w:r>
      <w:r w:rsidR="000939EB" w:rsidRPr="0013102F">
        <w:rPr>
          <w:b/>
          <w:sz w:val="20"/>
          <w:szCs w:val="20"/>
        </w:rPr>
        <w:t>,</w:t>
      </w:r>
      <w:r w:rsidRPr="0013102F">
        <w:rPr>
          <w:b/>
          <w:sz w:val="20"/>
          <w:szCs w:val="20"/>
        </w:rPr>
        <w:t xml:space="preserve"> FOLLOW THESE TIPS FOR HANDLING CONFLICT WITH RESIDENT</w:t>
      </w:r>
      <w:r w:rsidR="000939EB" w:rsidRPr="0013102F">
        <w:rPr>
          <w:b/>
          <w:sz w:val="20"/>
          <w:szCs w:val="20"/>
        </w:rPr>
        <w:t>:</w:t>
      </w:r>
    </w:p>
    <w:p w:rsidR="008F0DD3" w:rsidRPr="0013102F" w:rsidRDefault="008F0DD3" w:rsidP="008F0DD3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ELL YOUR SUPERVISOR IF THE STRESS OF WORKING WITH A PARTICULAR RESIDEN</w:t>
      </w:r>
      <w:r w:rsidR="000A163E" w:rsidRPr="0013102F">
        <w:rPr>
          <w:b/>
          <w:sz w:val="20"/>
          <w:szCs w:val="20"/>
        </w:rPr>
        <w:t>T</w:t>
      </w:r>
      <w:r w:rsidRPr="0013102F">
        <w:rPr>
          <w:b/>
          <w:sz w:val="20"/>
          <w:szCs w:val="20"/>
        </w:rPr>
        <w:t xml:space="preserve"> IS GETTING TO YOU.</w:t>
      </w:r>
    </w:p>
    <w:p w:rsidR="00854948" w:rsidRPr="0013102F" w:rsidRDefault="00854948" w:rsidP="00854948">
      <w:pPr>
        <w:pStyle w:val="ListParagraph"/>
        <w:ind w:left="1440"/>
        <w:rPr>
          <w:b/>
          <w:sz w:val="20"/>
          <w:szCs w:val="20"/>
        </w:rPr>
      </w:pPr>
    </w:p>
    <w:p w:rsidR="00854948" w:rsidRPr="0013102F" w:rsidRDefault="008F0DD3" w:rsidP="0085494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BE SURE TO SHARE YOUR OBSERVATIONS ABOUT YOUR RESIDENTS WITH YOUR SUPERVISOR SO THAT IT CAN BE SHARED WITH APPROPRIATE CAREGIVER. FOR EXAMPLE IF A RESIDENT GETS AGITATED OR </w:t>
      </w:r>
      <w:r w:rsidR="000A163E" w:rsidRPr="0013102F">
        <w:rPr>
          <w:b/>
          <w:sz w:val="20"/>
          <w:szCs w:val="20"/>
        </w:rPr>
        <w:t>HOSTILE EVERY TIME SOMEONE MENTIONS HER</w:t>
      </w:r>
      <w:r w:rsidRPr="0013102F">
        <w:rPr>
          <w:b/>
          <w:sz w:val="20"/>
          <w:szCs w:val="20"/>
        </w:rPr>
        <w:t xml:space="preserve"> SON YOU SHOULD REPORT THAT. </w:t>
      </w:r>
      <w:r w:rsidR="00D81DFD" w:rsidRPr="0013102F">
        <w:rPr>
          <w:b/>
          <w:sz w:val="20"/>
          <w:szCs w:val="20"/>
        </w:rPr>
        <w:t xml:space="preserve">          </w:t>
      </w:r>
      <w:r w:rsidR="00E65955" w:rsidRPr="0013102F">
        <w:rPr>
          <w:b/>
          <w:sz w:val="20"/>
          <w:szCs w:val="20"/>
        </w:rPr>
        <w:t xml:space="preserve">                      </w:t>
      </w:r>
    </w:p>
    <w:p w:rsidR="008F0DD3" w:rsidRPr="0013102F" w:rsidRDefault="008F0DD3" w:rsidP="008F0DD3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CO</w:t>
      </w:r>
      <w:r w:rsidR="00166A43" w:rsidRPr="0013102F">
        <w:rPr>
          <w:b/>
          <w:sz w:val="20"/>
          <w:szCs w:val="20"/>
        </w:rPr>
        <w:t>NSIDER USING A”BUD</w:t>
      </w:r>
      <w:r w:rsidR="00131312" w:rsidRPr="0013102F">
        <w:rPr>
          <w:b/>
          <w:sz w:val="20"/>
          <w:szCs w:val="20"/>
        </w:rPr>
        <w:t>D</w:t>
      </w:r>
      <w:r w:rsidR="00166A43" w:rsidRPr="0013102F">
        <w:rPr>
          <w:b/>
          <w:sz w:val="20"/>
          <w:szCs w:val="20"/>
        </w:rPr>
        <w:t>Y SYSTEM” WHEN</w:t>
      </w:r>
      <w:r w:rsidRPr="0013102F">
        <w:rPr>
          <w:b/>
          <w:sz w:val="20"/>
          <w:szCs w:val="20"/>
        </w:rPr>
        <w:t xml:space="preserve"> CARING FOR RESIDENTS WHO HAVE A HISTORY OF BEING COMBATIVE. </w:t>
      </w:r>
    </w:p>
    <w:p w:rsidR="008F0DD3" w:rsidRPr="0013102F" w:rsidRDefault="008F0DD3" w:rsidP="008F0DD3">
      <w:p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SUMMARY TIPS</w:t>
      </w:r>
    </w:p>
    <w:p w:rsidR="00E210E1" w:rsidRPr="0013102F" w:rsidRDefault="00E210E1" w:rsidP="00E210E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PICK YOU</w:t>
      </w:r>
      <w:r w:rsidR="00166A43" w:rsidRPr="0013102F">
        <w:rPr>
          <w:b/>
          <w:sz w:val="20"/>
          <w:szCs w:val="20"/>
        </w:rPr>
        <w:t>R</w:t>
      </w:r>
      <w:r w:rsidRPr="0013102F">
        <w:rPr>
          <w:b/>
          <w:sz w:val="20"/>
          <w:szCs w:val="20"/>
        </w:rPr>
        <w:t xml:space="preserve"> BATTL</w:t>
      </w:r>
      <w:r w:rsidR="00166A43" w:rsidRPr="0013102F">
        <w:rPr>
          <w:b/>
          <w:sz w:val="20"/>
          <w:szCs w:val="20"/>
        </w:rPr>
        <w:t>ES. WHEN YOU DISAGREE WITH SOME</w:t>
      </w:r>
      <w:r w:rsidRPr="0013102F">
        <w:rPr>
          <w:b/>
          <w:sz w:val="20"/>
          <w:szCs w:val="20"/>
        </w:rPr>
        <w:t xml:space="preserve">ONE, </w:t>
      </w:r>
      <w:r w:rsidR="00166A43" w:rsidRPr="0013102F">
        <w:rPr>
          <w:b/>
          <w:sz w:val="20"/>
          <w:szCs w:val="20"/>
        </w:rPr>
        <w:t xml:space="preserve">BE </w:t>
      </w:r>
      <w:r w:rsidRPr="0013102F">
        <w:rPr>
          <w:b/>
          <w:sz w:val="20"/>
          <w:szCs w:val="20"/>
        </w:rPr>
        <w:t xml:space="preserve">SURE </w:t>
      </w:r>
      <w:r w:rsidR="00166A43" w:rsidRPr="0013102F">
        <w:rPr>
          <w:b/>
          <w:sz w:val="20"/>
          <w:szCs w:val="20"/>
        </w:rPr>
        <w:t xml:space="preserve">THE ISSUE IS REALLY IMPORTANT </w:t>
      </w:r>
      <w:r w:rsidRPr="0013102F">
        <w:rPr>
          <w:b/>
          <w:sz w:val="20"/>
          <w:szCs w:val="20"/>
        </w:rPr>
        <w:t>T</w:t>
      </w:r>
      <w:r w:rsidR="00166A43" w:rsidRPr="0013102F">
        <w:rPr>
          <w:b/>
          <w:sz w:val="20"/>
          <w:szCs w:val="20"/>
        </w:rPr>
        <w:t>O</w:t>
      </w:r>
      <w:r w:rsidRPr="0013102F">
        <w:rPr>
          <w:b/>
          <w:sz w:val="20"/>
          <w:szCs w:val="20"/>
        </w:rPr>
        <w:t xml:space="preserve"> </w:t>
      </w:r>
      <w:r w:rsidR="00166A43" w:rsidRPr="0013102F">
        <w:rPr>
          <w:b/>
          <w:sz w:val="20"/>
          <w:szCs w:val="20"/>
        </w:rPr>
        <w:t>YOU. YOU DON’T WANT TO DAMAGE</w:t>
      </w:r>
      <w:r w:rsidRPr="0013102F">
        <w:rPr>
          <w:b/>
          <w:sz w:val="20"/>
          <w:szCs w:val="20"/>
        </w:rPr>
        <w:t xml:space="preserve"> YOUR PROFESSIONAL REPUTATI</w:t>
      </w:r>
      <w:r w:rsidR="00166A43" w:rsidRPr="0013102F">
        <w:rPr>
          <w:b/>
          <w:sz w:val="20"/>
          <w:szCs w:val="20"/>
        </w:rPr>
        <w:t>ON OR RELATIONSHIPS OVER SOMETH</w:t>
      </w:r>
      <w:r w:rsidRPr="0013102F">
        <w:rPr>
          <w:b/>
          <w:sz w:val="20"/>
          <w:szCs w:val="20"/>
        </w:rPr>
        <w:t>ING TRIV</w:t>
      </w:r>
      <w:r w:rsidR="00166A43" w:rsidRPr="0013102F">
        <w:rPr>
          <w:b/>
          <w:sz w:val="20"/>
          <w:szCs w:val="20"/>
        </w:rPr>
        <w:t>I</w:t>
      </w:r>
      <w:r w:rsidRPr="0013102F">
        <w:rPr>
          <w:b/>
          <w:sz w:val="20"/>
          <w:szCs w:val="20"/>
        </w:rPr>
        <w:t>AL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8E5099" w:rsidRPr="0013102F" w:rsidRDefault="00166A43" w:rsidP="00BE7206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SEPARATE PERSONALITY FRO</w:t>
      </w:r>
      <w:r w:rsidR="00E210E1" w:rsidRPr="0013102F">
        <w:rPr>
          <w:b/>
          <w:sz w:val="20"/>
          <w:szCs w:val="20"/>
        </w:rPr>
        <w:t xml:space="preserve">M BEHAVIOR. YOU DON’T </w:t>
      </w:r>
      <w:r w:rsidRPr="0013102F">
        <w:rPr>
          <w:b/>
          <w:sz w:val="20"/>
          <w:szCs w:val="20"/>
        </w:rPr>
        <w:t>HAVE TO LIKE EVERYONE TO GET ALO</w:t>
      </w:r>
      <w:r w:rsidR="00E210E1" w:rsidRPr="0013102F">
        <w:rPr>
          <w:b/>
          <w:sz w:val="20"/>
          <w:szCs w:val="20"/>
        </w:rPr>
        <w:t>NG WITH THEM</w:t>
      </w:r>
      <w:r w:rsidRPr="0013102F">
        <w:rPr>
          <w:b/>
          <w:sz w:val="20"/>
          <w:szCs w:val="20"/>
        </w:rPr>
        <w:t>.</w:t>
      </w:r>
      <w:r w:rsidR="00E210E1" w:rsidRPr="0013102F">
        <w:rPr>
          <w:b/>
          <w:sz w:val="20"/>
          <w:szCs w:val="20"/>
        </w:rPr>
        <w:t xml:space="preserve"> </w:t>
      </w:r>
    </w:p>
    <w:p w:rsidR="00854948" w:rsidRPr="0013102F" w:rsidRDefault="00854948" w:rsidP="00854948">
      <w:pPr>
        <w:pStyle w:val="ListParagraph"/>
        <w:rPr>
          <w:b/>
          <w:sz w:val="20"/>
          <w:szCs w:val="20"/>
        </w:rPr>
      </w:pPr>
    </w:p>
    <w:p w:rsidR="00854948" w:rsidRPr="0013102F" w:rsidRDefault="00854948" w:rsidP="00854948">
      <w:pPr>
        <w:pStyle w:val="ListParagraph"/>
        <w:ind w:left="4320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E5099" w:rsidRPr="0013102F" w:rsidRDefault="00E210E1" w:rsidP="00BE7206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ALWAYS BE RESPECTFUL, KEEP IN MIND THAT YOU ARE IN YOUR WORK PLACE AND YOU NEED TO RE</w:t>
      </w:r>
      <w:r w:rsidR="00166A43" w:rsidRPr="0013102F">
        <w:rPr>
          <w:b/>
          <w:sz w:val="20"/>
          <w:szCs w:val="20"/>
        </w:rPr>
        <w:t>M</w:t>
      </w:r>
      <w:r w:rsidRPr="0013102F">
        <w:rPr>
          <w:b/>
          <w:sz w:val="20"/>
          <w:szCs w:val="20"/>
        </w:rPr>
        <w:t xml:space="preserve">AIN CALM AND PROFESSIONAL AT ALL TIMES. </w:t>
      </w:r>
      <w:r w:rsidR="00BE7206"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210E1" w:rsidRPr="0013102F" w:rsidRDefault="00E210E1" w:rsidP="00E210E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DON’T TAKE IT PERSONALLY, TRY TO THINK OF THE DISAGREEMENT AS A MUTUAL ATTEMPT TO SOLVE A PROBLEM. THIS ATTITUDE SHOWS YOUR PROFESSIONALISM AND YOUR WILLINGNESS TO WORK THIN</w:t>
      </w:r>
      <w:r w:rsidR="00166A43" w:rsidRPr="0013102F">
        <w:rPr>
          <w:b/>
          <w:sz w:val="20"/>
          <w:szCs w:val="20"/>
        </w:rPr>
        <w:t>G</w:t>
      </w:r>
      <w:r w:rsidRPr="0013102F">
        <w:rPr>
          <w:b/>
          <w:sz w:val="20"/>
          <w:szCs w:val="20"/>
        </w:rPr>
        <w:t xml:space="preserve">S OUT. </w:t>
      </w:r>
    </w:p>
    <w:p w:rsidR="008E5099" w:rsidRPr="0013102F" w:rsidRDefault="00BE7206" w:rsidP="00BE7206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E210E1" w:rsidRPr="0013102F" w:rsidRDefault="00166A43" w:rsidP="00E210E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STAY OUT OF OTHER</w:t>
      </w:r>
      <w:r w:rsidR="00E210E1" w:rsidRPr="0013102F">
        <w:rPr>
          <w:b/>
          <w:sz w:val="20"/>
          <w:szCs w:val="20"/>
        </w:rPr>
        <w:t xml:space="preserve"> PEOPLE’S DISAGREEMENT</w:t>
      </w:r>
      <w:r w:rsidRPr="0013102F">
        <w:rPr>
          <w:b/>
          <w:sz w:val="20"/>
          <w:szCs w:val="20"/>
        </w:rPr>
        <w:t>.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166A43" w:rsidRPr="0013102F" w:rsidRDefault="00056B72" w:rsidP="00166A43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LISTEN FIRST</w:t>
      </w:r>
      <w:r w:rsidR="00166A43" w:rsidRPr="0013102F">
        <w:rPr>
          <w:b/>
          <w:sz w:val="20"/>
          <w:szCs w:val="20"/>
        </w:rPr>
        <w:t>,</w:t>
      </w:r>
      <w:r w:rsidRPr="0013102F">
        <w:rPr>
          <w:b/>
          <w:sz w:val="20"/>
          <w:szCs w:val="20"/>
        </w:rPr>
        <w:t xml:space="preserve"> </w:t>
      </w:r>
      <w:r w:rsidR="00E210E1" w:rsidRPr="0013102F">
        <w:rPr>
          <w:b/>
          <w:sz w:val="20"/>
          <w:szCs w:val="20"/>
        </w:rPr>
        <w:t>TALK SECOND</w:t>
      </w:r>
      <w:r w:rsidR="00166A43" w:rsidRPr="0013102F">
        <w:rPr>
          <w:b/>
          <w:sz w:val="20"/>
          <w:szCs w:val="20"/>
        </w:rPr>
        <w:t>.</w:t>
      </w:r>
      <w:r w:rsidR="00E210E1" w:rsidRPr="0013102F">
        <w:rPr>
          <w:b/>
          <w:sz w:val="20"/>
          <w:szCs w:val="20"/>
        </w:rPr>
        <w:t xml:space="preserve"> PEOPLE COMMUNICATE BETTER WHEN THEY HAVE BEEN UNDERSTOOD</w:t>
      </w:r>
      <w:r w:rsidR="00166A43" w:rsidRPr="0013102F">
        <w:rPr>
          <w:b/>
          <w:sz w:val="20"/>
          <w:szCs w:val="20"/>
        </w:rPr>
        <w:t>.</w:t>
      </w:r>
      <w:r w:rsidR="00E210E1" w:rsidRPr="0013102F">
        <w:rPr>
          <w:b/>
          <w:sz w:val="20"/>
          <w:szCs w:val="20"/>
        </w:rPr>
        <w:t xml:space="preserve"> WHEN A PERSON FEELS HEARD THEY ARE MORE LIKELY TO LISTEN.</w:t>
      </w:r>
    </w:p>
    <w:p w:rsidR="00E210E1" w:rsidRPr="0013102F" w:rsidRDefault="00E210E1" w:rsidP="00E210E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LOOK FOR A SOLUTION </w:t>
      </w:r>
    </w:p>
    <w:p w:rsidR="008E5099" w:rsidRPr="0013102F" w:rsidRDefault="008E5099" w:rsidP="008E5099">
      <w:pPr>
        <w:pStyle w:val="ListParagraph"/>
        <w:rPr>
          <w:b/>
          <w:sz w:val="20"/>
          <w:szCs w:val="20"/>
        </w:rPr>
      </w:pPr>
    </w:p>
    <w:p w:rsidR="00056B72" w:rsidRPr="0013102F" w:rsidRDefault="00E210E1" w:rsidP="00E210E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REMEMBER THAT A WORKPLACE CONFLICT</w:t>
      </w:r>
      <w:r w:rsidR="00056B72" w:rsidRPr="0013102F">
        <w:rPr>
          <w:b/>
          <w:sz w:val="20"/>
          <w:szCs w:val="20"/>
        </w:rPr>
        <w:t xml:space="preserve"> AFFECTS MORE THAN JUST THE PE</w:t>
      </w:r>
      <w:r w:rsidR="00166A43" w:rsidRPr="0013102F">
        <w:rPr>
          <w:b/>
          <w:sz w:val="20"/>
          <w:szCs w:val="20"/>
        </w:rPr>
        <w:t xml:space="preserve">OPLE WHO ARE DIRECTLY INVOLVED. IN A </w:t>
      </w:r>
      <w:r w:rsidR="00056B72" w:rsidRPr="0013102F">
        <w:rPr>
          <w:b/>
          <w:sz w:val="20"/>
          <w:szCs w:val="20"/>
        </w:rPr>
        <w:t>WORKPLACE</w:t>
      </w:r>
      <w:r w:rsidR="00166A43" w:rsidRPr="0013102F">
        <w:rPr>
          <w:b/>
          <w:sz w:val="20"/>
          <w:szCs w:val="20"/>
        </w:rPr>
        <w:t>,</w:t>
      </w:r>
      <w:r w:rsidR="00056B72" w:rsidRPr="0013102F">
        <w:rPr>
          <w:b/>
          <w:sz w:val="20"/>
          <w:szCs w:val="20"/>
        </w:rPr>
        <w:t xml:space="preserve"> FEUD CAUSES TENSION FOR EVERYONE AT WORK. </w:t>
      </w:r>
    </w:p>
    <w:p w:rsidR="00E65955" w:rsidRPr="0013102F" w:rsidRDefault="00E65955" w:rsidP="00E65955">
      <w:pPr>
        <w:pStyle w:val="ListParagraph"/>
        <w:rPr>
          <w:b/>
          <w:sz w:val="20"/>
          <w:szCs w:val="20"/>
        </w:rPr>
      </w:pPr>
    </w:p>
    <w:p w:rsidR="00E65955" w:rsidRPr="0013102F" w:rsidRDefault="00E65955" w:rsidP="00E65955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</w:t>
      </w:r>
    </w:p>
    <w:p w:rsidR="00056B72" w:rsidRPr="0013102F" w:rsidRDefault="00056B72" w:rsidP="00056B72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HERE ARE FIVE</w:t>
      </w:r>
      <w:r w:rsidR="00166A43" w:rsidRPr="0013102F">
        <w:rPr>
          <w:b/>
          <w:sz w:val="20"/>
          <w:szCs w:val="20"/>
        </w:rPr>
        <w:t xml:space="preserve"> (5)</w:t>
      </w:r>
      <w:r w:rsidRPr="0013102F">
        <w:rPr>
          <w:b/>
          <w:sz w:val="20"/>
          <w:szCs w:val="20"/>
        </w:rPr>
        <w:t xml:space="preserve"> MAIN APPROACHES OR METHODS THAT PEOPLE USE WHEN IN CONFLICT WITH ONE ANOTHE</w:t>
      </w:r>
      <w:r w:rsidR="00166A43" w:rsidRPr="0013102F">
        <w:rPr>
          <w:b/>
          <w:sz w:val="20"/>
          <w:szCs w:val="20"/>
        </w:rPr>
        <w:t xml:space="preserve">R. EACH HAS AN ADVANTAGE AT </w:t>
      </w:r>
      <w:r w:rsidRPr="0013102F">
        <w:rPr>
          <w:b/>
          <w:sz w:val="20"/>
          <w:szCs w:val="20"/>
        </w:rPr>
        <w:t xml:space="preserve">APPROPRIATE TIMES, BUT EACH ALSO HAS DISADVANTAGES FOR PARTICULAR SITUATIONS. YOU MUST LEARN HOW AND WHEN TO USE EACH APPROACH. </w:t>
      </w:r>
    </w:p>
    <w:p w:rsidR="00056B72" w:rsidRPr="0013102F" w:rsidRDefault="00056B72" w:rsidP="00056B72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AVOIDANCE</w:t>
      </w:r>
    </w:p>
    <w:p w:rsidR="00D81DFD" w:rsidRPr="0013102F" w:rsidRDefault="00056B72" w:rsidP="00E65955">
      <w:pPr>
        <w:ind w:left="360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AFTER SEEING </w:t>
      </w:r>
      <w:r w:rsidR="00C937A9" w:rsidRPr="0013102F">
        <w:rPr>
          <w:b/>
          <w:sz w:val="20"/>
          <w:szCs w:val="20"/>
        </w:rPr>
        <w:t xml:space="preserve">YOU </w:t>
      </w:r>
      <w:r w:rsidRPr="0013102F">
        <w:rPr>
          <w:b/>
          <w:sz w:val="20"/>
          <w:szCs w:val="20"/>
        </w:rPr>
        <w:t>AND A SUPERVI</w:t>
      </w:r>
      <w:r w:rsidR="00C937A9" w:rsidRPr="0013102F">
        <w:rPr>
          <w:b/>
          <w:sz w:val="20"/>
          <w:szCs w:val="20"/>
        </w:rPr>
        <w:t>S</w:t>
      </w:r>
      <w:r w:rsidRPr="0013102F">
        <w:rPr>
          <w:b/>
          <w:sz w:val="20"/>
          <w:szCs w:val="20"/>
        </w:rPr>
        <w:t>OR CHATTING YOU</w:t>
      </w:r>
      <w:r w:rsidR="00C937A9" w:rsidRPr="0013102F">
        <w:rPr>
          <w:b/>
          <w:sz w:val="20"/>
          <w:szCs w:val="20"/>
        </w:rPr>
        <w:t xml:space="preserve">R CO-WORKER SNAPS, </w:t>
      </w:r>
      <w:r w:rsidRPr="0013102F">
        <w:rPr>
          <w:b/>
          <w:sz w:val="20"/>
          <w:szCs w:val="20"/>
        </w:rPr>
        <w:t>”I CAN’T BELIEVE HOW MUCH YOU BROWN NOSE AROUND HERE.” WHILE HER COMMENT IS HURTFUL AND ANGERING, IN RES</w:t>
      </w:r>
      <w:r w:rsidR="00C937A9" w:rsidRPr="0013102F">
        <w:rPr>
          <w:b/>
          <w:sz w:val="20"/>
          <w:szCs w:val="20"/>
        </w:rPr>
        <w:t>P</w:t>
      </w:r>
      <w:r w:rsidRPr="0013102F">
        <w:rPr>
          <w:b/>
          <w:sz w:val="20"/>
          <w:szCs w:val="20"/>
        </w:rPr>
        <w:t>ONSE YOU IGNORE IT AND GO ON WITH</w:t>
      </w:r>
      <w:r w:rsidR="00166A43" w:rsidRPr="0013102F">
        <w:rPr>
          <w:b/>
          <w:sz w:val="20"/>
          <w:szCs w:val="20"/>
        </w:rPr>
        <w:t xml:space="preserve"> THE DAY AS IF IT DID NOT HAPPE</w:t>
      </w:r>
      <w:r w:rsidRPr="0013102F">
        <w:rPr>
          <w:b/>
          <w:sz w:val="20"/>
          <w:szCs w:val="20"/>
        </w:rPr>
        <w:t>N. THIS IS USEFUL IF THE MATTER IS LESS IMPORTANT OR IF THERE IS NOTHING GAINED BY ENTERING INTO THE CO</w:t>
      </w:r>
      <w:r w:rsidR="00166A43" w:rsidRPr="0013102F">
        <w:rPr>
          <w:b/>
          <w:sz w:val="20"/>
          <w:szCs w:val="20"/>
        </w:rPr>
        <w:t xml:space="preserve">NFLICT. HOWEVER, IF THERE IS A </w:t>
      </w:r>
      <w:r w:rsidRPr="0013102F">
        <w:rPr>
          <w:b/>
          <w:sz w:val="20"/>
          <w:szCs w:val="20"/>
        </w:rPr>
        <w:t>MORE SERIOUS PROBLEM BETWEEN TWO PEOPLE</w:t>
      </w:r>
      <w:r w:rsidR="00166A43" w:rsidRPr="0013102F">
        <w:rPr>
          <w:b/>
          <w:sz w:val="20"/>
          <w:szCs w:val="20"/>
        </w:rPr>
        <w:t xml:space="preserve">, </w:t>
      </w:r>
      <w:r w:rsidRPr="0013102F">
        <w:rPr>
          <w:b/>
          <w:sz w:val="20"/>
          <w:szCs w:val="20"/>
        </w:rPr>
        <w:t>AVOIDING IT RESOLVES NOTHING AND THE PROBLEM CAN EVEN WORSEN.</w:t>
      </w:r>
    </w:p>
    <w:p w:rsidR="008F0DD3" w:rsidRPr="0013102F" w:rsidRDefault="00056B72" w:rsidP="00E65955">
      <w:pPr>
        <w:ind w:left="360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lastRenderedPageBreak/>
        <w:t xml:space="preserve"> </w:t>
      </w:r>
      <w:r w:rsidR="00854948" w:rsidRPr="0013102F">
        <w:rPr>
          <w:b/>
          <w:sz w:val="20"/>
          <w:szCs w:val="20"/>
        </w:rPr>
        <w:t xml:space="preserve">                    </w:t>
      </w:r>
      <w:r w:rsidR="00E65955" w:rsidRPr="0013102F">
        <w:rPr>
          <w:b/>
          <w:sz w:val="20"/>
          <w:szCs w:val="20"/>
        </w:rPr>
        <w:t xml:space="preserve">            </w:t>
      </w:r>
      <w:r w:rsidR="006E79FC" w:rsidRPr="0013102F">
        <w:rPr>
          <w:b/>
          <w:sz w:val="20"/>
          <w:szCs w:val="20"/>
        </w:rPr>
        <w:t xml:space="preserve">                             </w:t>
      </w:r>
      <w:r w:rsidR="00854948" w:rsidRPr="0013102F">
        <w:rPr>
          <w:b/>
          <w:sz w:val="20"/>
          <w:szCs w:val="20"/>
        </w:rPr>
        <w:t xml:space="preserve">     </w:t>
      </w:r>
      <w:r w:rsidR="006E79FC" w:rsidRPr="0013102F">
        <w:rPr>
          <w:b/>
          <w:sz w:val="20"/>
          <w:szCs w:val="20"/>
        </w:rPr>
        <w:t xml:space="preserve">     </w:t>
      </w:r>
      <w:r w:rsidR="008E5099" w:rsidRPr="0013102F">
        <w:rPr>
          <w:b/>
          <w:sz w:val="20"/>
          <w:szCs w:val="20"/>
        </w:rPr>
        <w:t xml:space="preserve">    </w:t>
      </w:r>
      <w:r w:rsidRPr="0013102F">
        <w:rPr>
          <w:b/>
          <w:sz w:val="20"/>
          <w:szCs w:val="20"/>
        </w:rPr>
        <w:t xml:space="preserve">                                                                   </w:t>
      </w:r>
      <w:r w:rsidR="00854948" w:rsidRPr="0013102F">
        <w:rPr>
          <w:b/>
          <w:i/>
          <w:sz w:val="20"/>
          <w:szCs w:val="20"/>
        </w:rPr>
        <w:t xml:space="preserve"> </w:t>
      </w:r>
      <w:r w:rsidR="006E79FC" w:rsidRPr="0013102F">
        <w:rPr>
          <w:b/>
          <w:i/>
          <w:sz w:val="20"/>
          <w:szCs w:val="20"/>
        </w:rPr>
        <w:t xml:space="preserve">      </w:t>
      </w:r>
      <w:r w:rsidR="00854948" w:rsidRPr="0013102F">
        <w:rPr>
          <w:b/>
          <w:i/>
          <w:sz w:val="20"/>
          <w:szCs w:val="20"/>
        </w:rPr>
        <w:t xml:space="preserve">       </w:t>
      </w:r>
      <w:r w:rsidR="00E210E1" w:rsidRPr="0013102F">
        <w:rPr>
          <w:b/>
          <w:i/>
          <w:sz w:val="20"/>
          <w:szCs w:val="20"/>
        </w:rPr>
        <w:t xml:space="preserve">             </w:t>
      </w:r>
    </w:p>
    <w:p w:rsidR="008F0DD3" w:rsidRPr="0013102F" w:rsidRDefault="005526CF" w:rsidP="00854948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 </w:t>
      </w:r>
      <w:r w:rsidR="006475B5" w:rsidRPr="0013102F">
        <w:rPr>
          <w:b/>
          <w:sz w:val="20"/>
          <w:szCs w:val="20"/>
          <w:u w:val="single"/>
        </w:rPr>
        <w:t xml:space="preserve">ACCOMMODATION </w:t>
      </w:r>
    </w:p>
    <w:p w:rsidR="001C0A9B" w:rsidRPr="0013102F" w:rsidRDefault="006475B5" w:rsidP="001C0A9B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HIS IS WHEN PEOPLE GIVE UP THEIR OWN VIEWS IN FAVOR OF ANOTHER’S. THE ACCOMMODATOR IS LIKELY TO TAKE ON THE IDEAS OF THE O</w:t>
      </w:r>
      <w:r w:rsidR="00166A43" w:rsidRPr="0013102F">
        <w:rPr>
          <w:b/>
          <w:sz w:val="20"/>
          <w:szCs w:val="20"/>
        </w:rPr>
        <w:t>THER PERSON JUST TO AVOID SPARK</w:t>
      </w:r>
      <w:r w:rsidRPr="0013102F">
        <w:rPr>
          <w:b/>
          <w:sz w:val="20"/>
          <w:szCs w:val="20"/>
        </w:rPr>
        <w:t>ING AND CONFRONTATION. USING THE ILLUSTRATION ABOVE</w:t>
      </w:r>
      <w:r w:rsidR="00166A43" w:rsidRPr="0013102F">
        <w:rPr>
          <w:b/>
          <w:sz w:val="20"/>
          <w:szCs w:val="20"/>
        </w:rPr>
        <w:t>,</w:t>
      </w:r>
      <w:r w:rsidRPr="0013102F">
        <w:rPr>
          <w:b/>
          <w:sz w:val="20"/>
          <w:szCs w:val="20"/>
        </w:rPr>
        <w:t xml:space="preserve"> THE ACCO</w:t>
      </w:r>
      <w:r w:rsidR="001C0A9B" w:rsidRPr="0013102F">
        <w:rPr>
          <w:b/>
          <w:sz w:val="20"/>
          <w:szCs w:val="20"/>
        </w:rPr>
        <w:t>MDATOR MIGHT SAY. “WELL, I WANT A GOOD WORK EVALUATION THIS MONTH, EVEN THOUGH YOU DON’T FEEL THAT WAY AT ALL. GENERALLY, THIS METHOD WON’T SOLVE A PROBLEM, BUT IT MIGHT STOP A CONFLICT IN</w:t>
      </w:r>
      <w:r w:rsidR="00166A43" w:rsidRPr="0013102F">
        <w:rPr>
          <w:b/>
          <w:sz w:val="20"/>
          <w:szCs w:val="20"/>
        </w:rPr>
        <w:t xml:space="preserve"> </w:t>
      </w:r>
      <w:r w:rsidR="001C0A9B" w:rsidRPr="0013102F">
        <w:rPr>
          <w:b/>
          <w:sz w:val="20"/>
          <w:szCs w:val="20"/>
        </w:rPr>
        <w:t>ITS TRACKS.</w:t>
      </w:r>
    </w:p>
    <w:p w:rsidR="001C0A9B" w:rsidRPr="0013102F" w:rsidRDefault="001C0A9B" w:rsidP="001C0A9B">
      <w:pPr>
        <w:pStyle w:val="ListParagraph"/>
        <w:rPr>
          <w:b/>
          <w:sz w:val="20"/>
          <w:szCs w:val="20"/>
        </w:rPr>
      </w:pPr>
    </w:p>
    <w:p w:rsidR="001C0A9B" w:rsidRPr="0013102F" w:rsidRDefault="001C0A9B" w:rsidP="001C0A9B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>COMPETITION</w:t>
      </w:r>
    </w:p>
    <w:p w:rsidR="007E0899" w:rsidRPr="0013102F" w:rsidRDefault="001C0A9B" w:rsidP="007E0899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U</w:t>
      </w:r>
      <w:r w:rsidR="006B4B74" w:rsidRPr="0013102F">
        <w:rPr>
          <w:b/>
          <w:sz w:val="20"/>
          <w:szCs w:val="20"/>
        </w:rPr>
        <w:t>NLIKE P</w:t>
      </w:r>
      <w:r w:rsidR="00166A43" w:rsidRPr="0013102F">
        <w:rPr>
          <w:b/>
          <w:sz w:val="20"/>
          <w:szCs w:val="20"/>
        </w:rPr>
        <w:t>EOPLE WHO USE AVOIDANCE OR ACCOMOD</w:t>
      </w:r>
      <w:r w:rsidR="006B4B74" w:rsidRPr="0013102F">
        <w:rPr>
          <w:b/>
          <w:sz w:val="20"/>
          <w:szCs w:val="20"/>
        </w:rPr>
        <w:t>ATION TECHINQUES, PEOPLE WITH A COMPETITIVE ATTITUDE TAKE A FIRM STAND AND TRY</w:t>
      </w:r>
      <w:r w:rsidR="00166A43" w:rsidRPr="0013102F">
        <w:rPr>
          <w:b/>
          <w:sz w:val="20"/>
          <w:szCs w:val="20"/>
        </w:rPr>
        <w:t xml:space="preserve"> TO GET WHAT THEY WANT. USING AN</w:t>
      </w:r>
      <w:r w:rsidR="006B4B74" w:rsidRPr="0013102F">
        <w:rPr>
          <w:b/>
          <w:sz w:val="20"/>
          <w:szCs w:val="20"/>
        </w:rPr>
        <w:t xml:space="preserve"> EXAMPLE: AFTER YOU</w:t>
      </w:r>
      <w:r w:rsidR="00166A43" w:rsidRPr="0013102F">
        <w:rPr>
          <w:b/>
          <w:sz w:val="20"/>
          <w:szCs w:val="20"/>
        </w:rPr>
        <w:t>R</w:t>
      </w:r>
      <w:r w:rsidR="006B4B74" w:rsidRPr="0013102F">
        <w:rPr>
          <w:b/>
          <w:sz w:val="20"/>
          <w:szCs w:val="20"/>
        </w:rPr>
        <w:t xml:space="preserve"> CO-WORKER ACCUSES YOU OF BRO</w:t>
      </w:r>
      <w:r w:rsidR="00166A43" w:rsidRPr="0013102F">
        <w:rPr>
          <w:b/>
          <w:sz w:val="20"/>
          <w:szCs w:val="20"/>
        </w:rPr>
        <w:t>W</w:t>
      </w:r>
      <w:r w:rsidR="007E0899" w:rsidRPr="0013102F">
        <w:rPr>
          <w:b/>
          <w:sz w:val="20"/>
          <w:szCs w:val="20"/>
        </w:rPr>
        <w:t xml:space="preserve">N NOSING, </w:t>
      </w:r>
      <w:r w:rsidR="006B4B74" w:rsidRPr="0013102F">
        <w:rPr>
          <w:b/>
          <w:sz w:val="20"/>
          <w:szCs w:val="20"/>
        </w:rPr>
        <w:t>YOU SNAP BAC</w:t>
      </w:r>
      <w:r w:rsidR="007E0899" w:rsidRPr="0013102F">
        <w:rPr>
          <w:b/>
          <w:sz w:val="20"/>
          <w:szCs w:val="20"/>
        </w:rPr>
        <w:t>K</w:t>
      </w:r>
      <w:r w:rsidR="006B4B74" w:rsidRPr="0013102F">
        <w:rPr>
          <w:b/>
          <w:sz w:val="20"/>
          <w:szCs w:val="20"/>
        </w:rPr>
        <w:t>,</w:t>
      </w:r>
      <w:r w:rsidR="0008227A" w:rsidRPr="0013102F">
        <w:rPr>
          <w:b/>
          <w:sz w:val="20"/>
          <w:szCs w:val="20"/>
        </w:rPr>
        <w:t>”</w:t>
      </w:r>
      <w:r w:rsidR="006B4B74" w:rsidRPr="0013102F">
        <w:rPr>
          <w:b/>
          <w:sz w:val="20"/>
          <w:szCs w:val="20"/>
        </w:rPr>
        <w:t>I CAN’</w:t>
      </w:r>
      <w:r w:rsidR="007E0899" w:rsidRPr="0013102F">
        <w:rPr>
          <w:b/>
          <w:sz w:val="20"/>
          <w:szCs w:val="20"/>
        </w:rPr>
        <w:t>T BELIEVE</w:t>
      </w:r>
      <w:r w:rsidR="0008227A" w:rsidRPr="0013102F">
        <w:rPr>
          <w:b/>
          <w:sz w:val="20"/>
          <w:szCs w:val="20"/>
        </w:rPr>
        <w:t xml:space="preserve"> YOU </w:t>
      </w:r>
      <w:r w:rsidR="006B4B74" w:rsidRPr="0013102F">
        <w:rPr>
          <w:b/>
          <w:sz w:val="20"/>
          <w:szCs w:val="20"/>
        </w:rPr>
        <w:t>ARE</w:t>
      </w:r>
      <w:r w:rsidR="007E0899" w:rsidRPr="0013102F">
        <w:rPr>
          <w:b/>
          <w:sz w:val="20"/>
          <w:szCs w:val="20"/>
        </w:rPr>
        <w:t xml:space="preserve"> LISTENING TO A PRIVATE CONVERS</w:t>
      </w:r>
      <w:r w:rsidR="006B4B74" w:rsidRPr="0013102F">
        <w:rPr>
          <w:b/>
          <w:sz w:val="20"/>
          <w:szCs w:val="20"/>
        </w:rPr>
        <w:t>A</w:t>
      </w:r>
      <w:r w:rsidR="007E0899" w:rsidRPr="0013102F">
        <w:rPr>
          <w:b/>
          <w:sz w:val="20"/>
          <w:szCs w:val="20"/>
        </w:rPr>
        <w:t>T</w:t>
      </w:r>
      <w:r w:rsidR="006B4B74" w:rsidRPr="0013102F">
        <w:rPr>
          <w:b/>
          <w:sz w:val="20"/>
          <w:szCs w:val="20"/>
        </w:rPr>
        <w:t>ION</w:t>
      </w:r>
      <w:r w:rsidR="007E0899" w:rsidRPr="0013102F">
        <w:rPr>
          <w:b/>
          <w:sz w:val="20"/>
          <w:szCs w:val="20"/>
        </w:rPr>
        <w:t xml:space="preserve">! </w:t>
      </w:r>
      <w:r w:rsidR="006B4B74" w:rsidRPr="0013102F">
        <w:rPr>
          <w:b/>
          <w:sz w:val="20"/>
          <w:szCs w:val="20"/>
        </w:rPr>
        <w:t xml:space="preserve">MIND YOUR OWN BUSINESS!.” WHEN BOTH PEOPLE BELIEVE </w:t>
      </w:r>
      <w:r w:rsidR="007E0899" w:rsidRPr="0013102F">
        <w:rPr>
          <w:b/>
          <w:sz w:val="20"/>
          <w:szCs w:val="20"/>
        </w:rPr>
        <w:t xml:space="preserve">THEY ARE RIGHT AND ARE WILLING </w:t>
      </w:r>
      <w:r w:rsidR="006B4B74" w:rsidRPr="0013102F">
        <w:rPr>
          <w:b/>
          <w:sz w:val="20"/>
          <w:szCs w:val="20"/>
        </w:rPr>
        <w:t>TO FIGHT OVER IT, THEY ARE DEMONS</w:t>
      </w:r>
      <w:r w:rsidR="007E0899" w:rsidRPr="0013102F">
        <w:rPr>
          <w:b/>
          <w:sz w:val="20"/>
          <w:szCs w:val="20"/>
        </w:rPr>
        <w:t>R</w:t>
      </w:r>
      <w:r w:rsidR="006B4B74" w:rsidRPr="0013102F">
        <w:rPr>
          <w:b/>
          <w:sz w:val="20"/>
          <w:szCs w:val="20"/>
        </w:rPr>
        <w:t>TATING A COMPETIV</w:t>
      </w:r>
      <w:r w:rsidR="007E0899" w:rsidRPr="0013102F">
        <w:rPr>
          <w:b/>
          <w:sz w:val="20"/>
          <w:szCs w:val="20"/>
        </w:rPr>
        <w:t>E</w:t>
      </w:r>
      <w:r w:rsidR="00E65955" w:rsidRPr="0013102F">
        <w:rPr>
          <w:b/>
          <w:sz w:val="20"/>
          <w:szCs w:val="20"/>
        </w:rPr>
        <w:t xml:space="preserve"> </w:t>
      </w:r>
      <w:r w:rsidR="007E0899" w:rsidRPr="0013102F">
        <w:rPr>
          <w:b/>
          <w:sz w:val="20"/>
          <w:szCs w:val="20"/>
        </w:rPr>
        <w:t xml:space="preserve">ATTITUDE. THIS METHOD WILL LIKELY ESCALATE DISAGREEMENT INTO A CONFLICT. </w:t>
      </w:r>
    </w:p>
    <w:p w:rsidR="007E0899" w:rsidRPr="0013102F" w:rsidRDefault="007E0899" w:rsidP="007E0899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</w:t>
      </w:r>
    </w:p>
    <w:p w:rsidR="0008227A" w:rsidRPr="0013102F" w:rsidRDefault="0008227A" w:rsidP="0008227A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>THIS IS WHEN PEOPLE TRY TO COME TO A SOLUTION THAT PL</w:t>
      </w:r>
      <w:r w:rsidR="007E0899" w:rsidRPr="0013102F">
        <w:rPr>
          <w:b/>
          <w:sz w:val="20"/>
          <w:szCs w:val="20"/>
        </w:rPr>
        <w:t>EASES EVERYBODY. IT TAKES TIME</w:t>
      </w:r>
      <w:r w:rsidRPr="0013102F">
        <w:rPr>
          <w:b/>
          <w:sz w:val="20"/>
          <w:szCs w:val="20"/>
        </w:rPr>
        <w:t xml:space="preserve"> BECAUSE IT MEANS THAT EACH PERSON GETS TO PRESENT A VI</w:t>
      </w:r>
      <w:r w:rsidR="007E0899" w:rsidRPr="0013102F">
        <w:rPr>
          <w:b/>
          <w:sz w:val="20"/>
          <w:szCs w:val="20"/>
        </w:rPr>
        <w:t>E</w:t>
      </w:r>
      <w:r w:rsidRPr="0013102F">
        <w:rPr>
          <w:b/>
          <w:sz w:val="20"/>
          <w:szCs w:val="20"/>
        </w:rPr>
        <w:t>W AND HELP COME UP WITH A SOLUTION THAT INCORP</w:t>
      </w:r>
      <w:r w:rsidR="007E0899" w:rsidRPr="0013102F">
        <w:rPr>
          <w:b/>
          <w:sz w:val="20"/>
          <w:szCs w:val="20"/>
        </w:rPr>
        <w:t>O</w:t>
      </w:r>
      <w:r w:rsidRPr="0013102F">
        <w:rPr>
          <w:b/>
          <w:sz w:val="20"/>
          <w:szCs w:val="20"/>
        </w:rPr>
        <w:t>RATES THAT VIEW. IN THE EXAMPLE,YOU MIGHT COLLABORATE WITH YOUR CO-WORKER TO UNDERSTAND EACH OTHER’S VIEW PIONT</w:t>
      </w:r>
      <w:r w:rsidR="007E0899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 xml:space="preserve">AND FIND A NEW WAY TO INTERACT WITH EACH OTHER. WHILE COLLABORATION IS A GREAT METHOD, IT IS GENERALLY TOO TIME CONSUMING TO BE USED FOR EVERY WORK PLACE CONFLICT. </w:t>
      </w:r>
      <w:r w:rsidR="007E0899" w:rsidRPr="0013102F">
        <w:rPr>
          <w:b/>
          <w:sz w:val="20"/>
          <w:szCs w:val="20"/>
        </w:rPr>
        <w:t xml:space="preserve">FOR EXAMPLE; </w:t>
      </w:r>
      <w:r w:rsidRPr="0013102F">
        <w:rPr>
          <w:b/>
          <w:sz w:val="20"/>
          <w:szCs w:val="20"/>
        </w:rPr>
        <w:t>IF THERE IS CONFLICT IN INDIVIDUAL</w:t>
      </w:r>
      <w:r w:rsidR="007E0899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WORKING S</w:t>
      </w:r>
      <w:r w:rsidR="007E0899" w:rsidRPr="0013102F">
        <w:rPr>
          <w:b/>
          <w:sz w:val="20"/>
          <w:szCs w:val="20"/>
        </w:rPr>
        <w:t>TYLES OR TOO MANY LEADERS WITHIN</w:t>
      </w:r>
      <w:r w:rsidRPr="0013102F">
        <w:rPr>
          <w:b/>
          <w:sz w:val="20"/>
          <w:szCs w:val="20"/>
        </w:rPr>
        <w:t xml:space="preserve"> THE GROUP IT MAY BE HARD TO COLLABORATE.</w:t>
      </w:r>
    </w:p>
    <w:p w:rsidR="007E0899" w:rsidRPr="0013102F" w:rsidRDefault="007E0899" w:rsidP="00E65955">
      <w:pPr>
        <w:pStyle w:val="ListParagraph"/>
        <w:ind w:left="4320"/>
        <w:rPr>
          <w:b/>
          <w:sz w:val="20"/>
          <w:szCs w:val="20"/>
        </w:rPr>
      </w:pPr>
    </w:p>
    <w:p w:rsidR="007E0899" w:rsidRPr="0013102F" w:rsidRDefault="007E0899" w:rsidP="00E65955">
      <w:pPr>
        <w:pStyle w:val="ListParagraph"/>
        <w:ind w:left="4320"/>
        <w:rPr>
          <w:b/>
          <w:sz w:val="20"/>
          <w:szCs w:val="20"/>
        </w:rPr>
      </w:pPr>
    </w:p>
    <w:p w:rsidR="00BE7206" w:rsidRPr="0013102F" w:rsidRDefault="00BE7206" w:rsidP="00E65955">
      <w:pPr>
        <w:pStyle w:val="ListParagraph"/>
        <w:ind w:left="4320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08227A" w:rsidRPr="0013102F" w:rsidRDefault="0008227A" w:rsidP="00BE720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COMPROMISE </w:t>
      </w:r>
    </w:p>
    <w:p w:rsidR="006E79FC" w:rsidRPr="0013102F" w:rsidRDefault="0008227A" w:rsidP="006E79FC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THE GOAL OF COMPROMISE IS TO HAVE PEOPLE WHO DISAGREE </w:t>
      </w:r>
      <w:r w:rsidR="0051336E" w:rsidRPr="0013102F">
        <w:rPr>
          <w:b/>
          <w:sz w:val="20"/>
          <w:szCs w:val="20"/>
        </w:rPr>
        <w:t>“</w:t>
      </w:r>
      <w:r w:rsidR="00EE26EF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MEET IN THE MIDDLE.”</w:t>
      </w:r>
      <w:r w:rsidR="00EE26EF" w:rsidRPr="0013102F">
        <w:rPr>
          <w:b/>
          <w:sz w:val="20"/>
          <w:szCs w:val="20"/>
        </w:rPr>
        <w:t xml:space="preserve"> EACH PERSON HAS TO GIVE </w:t>
      </w:r>
      <w:r w:rsidRPr="0013102F">
        <w:rPr>
          <w:b/>
          <w:sz w:val="20"/>
          <w:szCs w:val="20"/>
        </w:rPr>
        <w:t>UP SOMETHING,</w:t>
      </w:r>
      <w:r w:rsidR="00EE26EF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 xml:space="preserve">BUT IN DOING SO, </w:t>
      </w:r>
      <w:r w:rsidR="00EE26EF" w:rsidRPr="0013102F">
        <w:rPr>
          <w:b/>
          <w:sz w:val="20"/>
          <w:szCs w:val="20"/>
        </w:rPr>
        <w:t>GAINS SOMETHING IN RETURN. BACK TO THE EXAMPLE, YOU MIG</w:t>
      </w:r>
      <w:r w:rsidR="007E0899" w:rsidRPr="0013102F">
        <w:rPr>
          <w:b/>
          <w:sz w:val="20"/>
          <w:szCs w:val="20"/>
        </w:rPr>
        <w:t>HT SAY, “I DON’T FEEL I DESERVE</w:t>
      </w:r>
      <w:r w:rsidR="00EE26EF" w:rsidRPr="0013102F">
        <w:rPr>
          <w:b/>
          <w:sz w:val="20"/>
          <w:szCs w:val="20"/>
        </w:rPr>
        <w:t xml:space="preserve"> THAT COMMENT. F</w:t>
      </w:r>
      <w:r w:rsidR="007E0899" w:rsidRPr="0013102F">
        <w:rPr>
          <w:b/>
          <w:sz w:val="20"/>
          <w:szCs w:val="20"/>
        </w:rPr>
        <w:t>IRST</w:t>
      </w:r>
      <w:r w:rsidR="00EE26EF" w:rsidRPr="0013102F">
        <w:rPr>
          <w:b/>
          <w:sz w:val="20"/>
          <w:szCs w:val="20"/>
        </w:rPr>
        <w:t xml:space="preserve">, I DON’T THINK IT WAS BROWN NOSING; I LIKE TALKING TO HER. MAYBE NEXT TIME WE HAVE A CONVERSATION YOU COULD JOIN US?” BY REACTING WITH A SPIRIT OF COMPROMISE, YOU ARE EXPRESSING YOUR FEELINGS IN A RESPECTUL WAY. HOWEVER, BY INVITING HER TO JOIN YOU, </w:t>
      </w:r>
      <w:r w:rsidR="0051336E" w:rsidRPr="0013102F">
        <w:rPr>
          <w:b/>
          <w:sz w:val="20"/>
          <w:szCs w:val="20"/>
        </w:rPr>
        <w:t>Y</w:t>
      </w:r>
      <w:r w:rsidR="007E0899" w:rsidRPr="0013102F">
        <w:rPr>
          <w:b/>
          <w:sz w:val="20"/>
          <w:szCs w:val="20"/>
        </w:rPr>
        <w:t xml:space="preserve">OU HAVE ALSO GIVEN UP </w:t>
      </w:r>
      <w:r w:rsidR="0051336E" w:rsidRPr="0013102F">
        <w:rPr>
          <w:b/>
          <w:sz w:val="20"/>
          <w:szCs w:val="20"/>
        </w:rPr>
        <w:t>HAVING A PRIVATE CONVERSATION WITH YOUR SUPERVISOR IN THE FUTURE.</w:t>
      </w:r>
    </w:p>
    <w:p w:rsidR="006E79FC" w:rsidRPr="0013102F" w:rsidRDefault="006E79FC" w:rsidP="005526CF">
      <w:pPr>
        <w:pStyle w:val="ListParagraph"/>
        <w:rPr>
          <w:b/>
          <w:sz w:val="20"/>
          <w:szCs w:val="20"/>
          <w:u w:val="single"/>
        </w:rPr>
      </w:pPr>
    </w:p>
    <w:p w:rsidR="0051336E" w:rsidRPr="0013102F" w:rsidRDefault="0051336E" w:rsidP="005526CF">
      <w:pPr>
        <w:pStyle w:val="ListParagraph"/>
        <w:rPr>
          <w:b/>
          <w:sz w:val="20"/>
          <w:szCs w:val="20"/>
          <w:u w:val="single"/>
        </w:rPr>
      </w:pPr>
      <w:r w:rsidRPr="0013102F">
        <w:rPr>
          <w:b/>
          <w:sz w:val="20"/>
          <w:szCs w:val="20"/>
          <w:u w:val="single"/>
        </w:rPr>
        <w:t xml:space="preserve">RESOLVING A WORKPLACE CONFLICT </w:t>
      </w:r>
    </w:p>
    <w:p w:rsidR="005526CF" w:rsidRPr="0013102F" w:rsidRDefault="005526CF" w:rsidP="005526CF">
      <w:pPr>
        <w:pStyle w:val="ListParagraph"/>
        <w:rPr>
          <w:b/>
          <w:sz w:val="20"/>
          <w:szCs w:val="20"/>
          <w:u w:val="single"/>
        </w:rPr>
      </w:pPr>
    </w:p>
    <w:p w:rsidR="0051336E" w:rsidRPr="0013102F" w:rsidRDefault="0051336E" w:rsidP="007E0899">
      <w:pPr>
        <w:pStyle w:val="ListParagraph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CONFLICTS SHOULD BE RESOLVED ON AN INDIVIDUAL LEVEL, BETWEEN THE AFFECTED PARTIES IF AT ALL POSSIBLE. SOMETIMES IT IS BETTER TO ASK YOUR SUPERVISOR OR HUMAN </w:t>
      </w:r>
      <w:r w:rsidR="00B228CA" w:rsidRPr="0013102F">
        <w:rPr>
          <w:b/>
          <w:sz w:val="20"/>
          <w:szCs w:val="20"/>
        </w:rPr>
        <w:t>RESOURCES DEPARTMENT TO INTERVENE. IF THE CONFLICT INVOLVES A CL</w:t>
      </w:r>
      <w:r w:rsidR="007E0899" w:rsidRPr="0013102F">
        <w:rPr>
          <w:b/>
          <w:sz w:val="20"/>
          <w:szCs w:val="20"/>
        </w:rPr>
        <w:t>I</w:t>
      </w:r>
      <w:r w:rsidR="00B228CA" w:rsidRPr="0013102F">
        <w:rPr>
          <w:b/>
          <w:sz w:val="20"/>
          <w:szCs w:val="20"/>
        </w:rPr>
        <w:t>ENT, THE SUPERVISOR SHOULD ALWAYS BE INCLUDED IN ANY RESOLUTION. SOME SIMPLE STEPS TO RESOLVING CONFLICT ARE:</w:t>
      </w:r>
    </w:p>
    <w:p w:rsidR="00B228CA" w:rsidRPr="0013102F" w:rsidRDefault="00B228CA" w:rsidP="0008227A">
      <w:pPr>
        <w:pStyle w:val="ListParagraph"/>
        <w:rPr>
          <w:b/>
          <w:sz w:val="20"/>
          <w:szCs w:val="20"/>
        </w:rPr>
      </w:pPr>
    </w:p>
    <w:p w:rsidR="008E5F52" w:rsidRPr="0013102F" w:rsidRDefault="00B228CA" w:rsidP="007E089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IDENTIFY THE PROBLEM</w:t>
      </w:r>
      <w:r w:rsidR="000939EB" w:rsidRPr="0013102F">
        <w:rPr>
          <w:b/>
          <w:sz w:val="20"/>
          <w:szCs w:val="20"/>
          <w:u w:val="single"/>
        </w:rPr>
        <w:t>:</w:t>
      </w:r>
      <w:r w:rsidRPr="0013102F">
        <w:rPr>
          <w:b/>
          <w:sz w:val="20"/>
          <w:szCs w:val="20"/>
        </w:rPr>
        <w:t xml:space="preserve"> BEFORE ANY FURTHER PROCESS OF RESOLUTION CAN CONTINUE, BOTH PEOPLE HAVE TO AGREE ON T</w:t>
      </w:r>
      <w:r w:rsidR="007E0899" w:rsidRPr="0013102F">
        <w:rPr>
          <w:b/>
          <w:sz w:val="20"/>
          <w:szCs w:val="20"/>
        </w:rPr>
        <w:t>HE ISSUE THAT IS CAUSING THE ARG</w:t>
      </w:r>
      <w:r w:rsidRPr="0013102F">
        <w:rPr>
          <w:b/>
          <w:sz w:val="20"/>
          <w:szCs w:val="20"/>
        </w:rPr>
        <w:t>UMENT .PEOPLE SEE THINGS THROUGH TH</w:t>
      </w:r>
      <w:r w:rsidR="005526CF" w:rsidRPr="0013102F">
        <w:rPr>
          <w:b/>
          <w:sz w:val="20"/>
          <w:szCs w:val="20"/>
        </w:rPr>
        <w:t>E LENS OF THEIR OWN PERSONALITY,</w:t>
      </w:r>
      <w:r w:rsidR="006E79FC"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</w:rPr>
        <w:t>VALUES</w:t>
      </w:r>
      <w:r w:rsidR="007E0899" w:rsidRPr="0013102F">
        <w:rPr>
          <w:b/>
          <w:sz w:val="20"/>
          <w:szCs w:val="20"/>
        </w:rPr>
        <w:t>, GOALS AND PREJU</w:t>
      </w:r>
      <w:r w:rsidRPr="0013102F">
        <w:rPr>
          <w:b/>
          <w:sz w:val="20"/>
          <w:szCs w:val="20"/>
        </w:rPr>
        <w:t>DI</w:t>
      </w:r>
      <w:r w:rsidR="007E0899" w:rsidRPr="0013102F">
        <w:rPr>
          <w:b/>
          <w:sz w:val="20"/>
          <w:szCs w:val="20"/>
        </w:rPr>
        <w:t>C</w:t>
      </w:r>
      <w:r w:rsidRPr="0013102F">
        <w:rPr>
          <w:b/>
          <w:sz w:val="20"/>
          <w:szCs w:val="20"/>
        </w:rPr>
        <w:t xml:space="preserve">ES. THE GOAL OF </w:t>
      </w:r>
      <w:r w:rsidRPr="0013102F">
        <w:rPr>
          <w:b/>
          <w:sz w:val="20"/>
          <w:szCs w:val="20"/>
        </w:rPr>
        <w:lastRenderedPageBreak/>
        <w:t>THIS STEP IS TO GET T</w:t>
      </w:r>
      <w:r w:rsidR="007E0899" w:rsidRPr="0013102F">
        <w:rPr>
          <w:b/>
          <w:sz w:val="20"/>
          <w:szCs w:val="20"/>
        </w:rPr>
        <w:t>O A C</w:t>
      </w:r>
      <w:r w:rsidR="005526CF" w:rsidRPr="0013102F">
        <w:rPr>
          <w:b/>
          <w:sz w:val="20"/>
          <w:szCs w:val="20"/>
        </w:rPr>
        <w:t>ONSENSUS ABOUT THE PROBLEM, NOT TO FORCE ONE ANOTHER TO SEE THINGS THE SAME WAY. USUALLY, BOTH SIDES HAVE TO AGREE THAT AT LEAST ONE PROBLEM THEY SHARE IS A LAC</w:t>
      </w:r>
      <w:r w:rsidR="000939EB" w:rsidRPr="0013102F">
        <w:rPr>
          <w:b/>
          <w:sz w:val="20"/>
          <w:szCs w:val="20"/>
        </w:rPr>
        <w:t>K OF COM</w:t>
      </w:r>
      <w:r w:rsidR="007E0899" w:rsidRPr="0013102F">
        <w:rPr>
          <w:b/>
          <w:sz w:val="20"/>
          <w:szCs w:val="20"/>
        </w:rPr>
        <w:t>MUNICATION</w:t>
      </w:r>
      <w:r w:rsidR="008E5F52" w:rsidRPr="0013102F">
        <w:rPr>
          <w:b/>
          <w:sz w:val="20"/>
          <w:szCs w:val="20"/>
        </w:rPr>
        <w:t xml:space="preserve"> .</w:t>
      </w:r>
    </w:p>
    <w:p w:rsidR="008E5F52" w:rsidRPr="0013102F" w:rsidRDefault="00854948" w:rsidP="008E5F52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</w:t>
      </w:r>
    </w:p>
    <w:p w:rsidR="00E65955" w:rsidRPr="0013102F" w:rsidRDefault="008E5F52" w:rsidP="008E5F52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REALIZE THRE’S A SOLUTION</w:t>
      </w:r>
      <w:r w:rsidR="000939EB" w:rsidRPr="0013102F">
        <w:rPr>
          <w:b/>
          <w:sz w:val="20"/>
          <w:szCs w:val="20"/>
          <w:u w:val="single"/>
        </w:rPr>
        <w:t>:</w:t>
      </w:r>
      <w:r w:rsidRPr="0013102F">
        <w:rPr>
          <w:b/>
          <w:sz w:val="20"/>
          <w:szCs w:val="20"/>
        </w:rPr>
        <w:t xml:space="preserve"> BOTH PARTIES INVOLVED IN THE DISPUTE NEED TO COME TO THE REALIZATION THAT THE PROBLEM MUST BE DISCUSSED. THEY MUST AGREE THAT THE CONFLICT NEEDS TO COME TO AN END. </w:t>
      </w:r>
    </w:p>
    <w:p w:rsidR="008E5F52" w:rsidRPr="0013102F" w:rsidRDefault="008E5F52" w:rsidP="008E5F52">
      <w:pPr>
        <w:pStyle w:val="ListParagraph"/>
        <w:rPr>
          <w:b/>
          <w:sz w:val="20"/>
          <w:szCs w:val="20"/>
        </w:rPr>
      </w:pPr>
    </w:p>
    <w:p w:rsidR="008E5F52" w:rsidRPr="0013102F" w:rsidRDefault="008E5F52" w:rsidP="008E5F52">
      <w:pPr>
        <w:pStyle w:val="ListParagraph"/>
        <w:rPr>
          <w:b/>
          <w:sz w:val="20"/>
          <w:szCs w:val="20"/>
        </w:rPr>
      </w:pPr>
    </w:p>
    <w:p w:rsidR="00E65955" w:rsidRPr="0013102F" w:rsidRDefault="005526CF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</w:t>
      </w:r>
      <w:r w:rsidRPr="0013102F">
        <w:rPr>
          <w:b/>
          <w:sz w:val="20"/>
          <w:szCs w:val="20"/>
          <w:u w:val="single"/>
        </w:rPr>
        <w:t>EXCHANGE VIEW PIONTS</w:t>
      </w:r>
      <w:r w:rsidR="000939EB" w:rsidRPr="0013102F">
        <w:rPr>
          <w:b/>
          <w:sz w:val="20"/>
          <w:szCs w:val="20"/>
        </w:rPr>
        <w:t xml:space="preserve">: </w:t>
      </w:r>
      <w:r w:rsidRPr="0013102F">
        <w:rPr>
          <w:b/>
          <w:sz w:val="20"/>
          <w:szCs w:val="20"/>
        </w:rPr>
        <w:t>THIS</w:t>
      </w:r>
      <w:r w:rsidR="008E5F52" w:rsidRPr="0013102F">
        <w:rPr>
          <w:b/>
          <w:sz w:val="20"/>
          <w:szCs w:val="20"/>
        </w:rPr>
        <w:t xml:space="preserve"> IS PERHAPS THE MOST IMPORTANT </w:t>
      </w:r>
      <w:r w:rsidRPr="0013102F">
        <w:rPr>
          <w:b/>
          <w:sz w:val="20"/>
          <w:szCs w:val="20"/>
        </w:rPr>
        <w:t>PART OF THE ENTIRE PROCESS. THIS IS WHE</w:t>
      </w:r>
      <w:r w:rsidR="008E5F52" w:rsidRPr="0013102F">
        <w:rPr>
          <w:b/>
          <w:sz w:val="20"/>
          <w:szCs w:val="20"/>
        </w:rPr>
        <w:t xml:space="preserve">RE ONE SIDE SPEAKS AND THE OTHER </w:t>
      </w:r>
      <w:r w:rsidRPr="0013102F">
        <w:rPr>
          <w:b/>
          <w:sz w:val="20"/>
          <w:szCs w:val="20"/>
        </w:rPr>
        <w:t>LISTENS, SO THAT THE NECESSARY POINTS OF VIEW ARE UNDERSTOOD. ONE PERSON SHOULD TA</w:t>
      </w:r>
      <w:r w:rsidR="008E5F52" w:rsidRPr="0013102F">
        <w:rPr>
          <w:b/>
          <w:sz w:val="20"/>
          <w:szCs w:val="20"/>
        </w:rPr>
        <w:t>L</w:t>
      </w:r>
      <w:r w:rsidRPr="0013102F">
        <w:rPr>
          <w:b/>
          <w:sz w:val="20"/>
          <w:szCs w:val="20"/>
        </w:rPr>
        <w:t>K FIRST WHILE THE SECOND LISTENS AND DOES NOT IN</w:t>
      </w:r>
      <w:r w:rsidR="008E5F52" w:rsidRPr="0013102F">
        <w:rPr>
          <w:b/>
          <w:sz w:val="20"/>
          <w:szCs w:val="20"/>
        </w:rPr>
        <w:t>T</w:t>
      </w:r>
      <w:r w:rsidRPr="0013102F">
        <w:rPr>
          <w:b/>
          <w:sz w:val="20"/>
          <w:szCs w:val="20"/>
        </w:rPr>
        <w:t xml:space="preserve">ERUPT. WHEN THE FIRST PERSON FINISHES, THEY SHOULD SWITCH. THIS IS IMORTANT FOR BOTH </w:t>
      </w:r>
      <w:r w:rsidR="008E5F52" w:rsidRPr="0013102F">
        <w:rPr>
          <w:b/>
          <w:sz w:val="20"/>
          <w:szCs w:val="20"/>
        </w:rPr>
        <w:t>PARTIES TO REMAIN OPEN-MINED. TO</w:t>
      </w:r>
      <w:r w:rsidRPr="0013102F">
        <w:rPr>
          <w:b/>
          <w:sz w:val="20"/>
          <w:szCs w:val="20"/>
        </w:rPr>
        <w:t xml:space="preserve"> SPE</w:t>
      </w:r>
      <w:r w:rsidR="00E65955" w:rsidRPr="0013102F">
        <w:rPr>
          <w:b/>
          <w:sz w:val="20"/>
          <w:szCs w:val="20"/>
        </w:rPr>
        <w:t xml:space="preserve">AK CLEARLY AND TO IDENTIFY THE </w:t>
      </w:r>
      <w:r w:rsidRPr="0013102F">
        <w:rPr>
          <w:b/>
          <w:sz w:val="20"/>
          <w:szCs w:val="20"/>
        </w:rPr>
        <w:t>ISSUES, MAKING SURE EVERYTHING NEEDED TO BE SHARED IS DISCUSSED.</w:t>
      </w:r>
    </w:p>
    <w:p w:rsidR="008E5F52" w:rsidRPr="0013102F" w:rsidRDefault="008E5F52" w:rsidP="008E5F52">
      <w:pPr>
        <w:pStyle w:val="ListParagraph"/>
        <w:ind w:left="540"/>
        <w:rPr>
          <w:b/>
          <w:sz w:val="20"/>
          <w:szCs w:val="20"/>
        </w:rPr>
      </w:pPr>
    </w:p>
    <w:p w:rsidR="001C0A9B" w:rsidRPr="0013102F" w:rsidRDefault="007B695B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CREATE SOLUTIONS</w:t>
      </w:r>
      <w:r w:rsidR="000939EB" w:rsidRPr="0013102F">
        <w:rPr>
          <w:b/>
          <w:sz w:val="20"/>
          <w:szCs w:val="20"/>
        </w:rPr>
        <w:t>:</w:t>
      </w:r>
      <w:r w:rsidRPr="0013102F">
        <w:rPr>
          <w:b/>
          <w:sz w:val="20"/>
          <w:szCs w:val="20"/>
        </w:rPr>
        <w:t xml:space="preserve"> BE FAIR. BOTH PARTIES SHOULD REMAIN OPEN T</w:t>
      </w:r>
      <w:r w:rsidR="008E5F52" w:rsidRPr="0013102F">
        <w:rPr>
          <w:b/>
          <w:sz w:val="20"/>
          <w:szCs w:val="20"/>
        </w:rPr>
        <w:t>O EACH OTHER’S IDEAS AND REALLY TRY</w:t>
      </w:r>
      <w:r w:rsidRPr="0013102F">
        <w:rPr>
          <w:b/>
          <w:sz w:val="20"/>
          <w:szCs w:val="20"/>
        </w:rPr>
        <w:t xml:space="preserve"> NEW SOLUTIONS. </w:t>
      </w:r>
    </w:p>
    <w:p w:rsidR="007B695B" w:rsidRPr="0013102F" w:rsidRDefault="007B695B" w:rsidP="007B695B">
      <w:pPr>
        <w:pStyle w:val="ListParagraph"/>
        <w:ind w:left="1080"/>
        <w:rPr>
          <w:b/>
          <w:sz w:val="20"/>
          <w:szCs w:val="20"/>
        </w:rPr>
      </w:pPr>
    </w:p>
    <w:p w:rsidR="00E65955" w:rsidRPr="0013102F" w:rsidRDefault="007B695B" w:rsidP="000939E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102F">
        <w:rPr>
          <w:b/>
          <w:sz w:val="20"/>
          <w:szCs w:val="20"/>
          <w:u w:val="single"/>
        </w:rPr>
        <w:t>AGREE ON THE SOLUTION</w:t>
      </w:r>
      <w:r w:rsidR="000939EB" w:rsidRPr="0013102F">
        <w:rPr>
          <w:b/>
          <w:sz w:val="20"/>
          <w:szCs w:val="20"/>
          <w:u w:val="single"/>
        </w:rPr>
        <w:t xml:space="preserve">: </w:t>
      </w:r>
      <w:r w:rsidRPr="0013102F">
        <w:rPr>
          <w:b/>
          <w:sz w:val="20"/>
          <w:szCs w:val="20"/>
        </w:rPr>
        <w:t xml:space="preserve">THE GOAL OF THIS FINAL STEP IS TO ENSURE THAT BOTH PARTIES HAVE AGREED ON A SOLUTION. BOTH MUST HAVE A HAND IN CREATING THE SOLUTION. </w:t>
      </w:r>
      <w:r w:rsidR="00E65955"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65955" w:rsidRPr="0013102F">
        <w:rPr>
          <w:b/>
          <w:sz w:val="20"/>
          <w:szCs w:val="20"/>
        </w:rPr>
        <w:tab/>
      </w:r>
      <w:r w:rsidR="00E65955" w:rsidRPr="0013102F">
        <w:rPr>
          <w:b/>
          <w:sz w:val="20"/>
          <w:szCs w:val="20"/>
        </w:rPr>
        <w:tab/>
      </w:r>
      <w:r w:rsidR="00E65955" w:rsidRPr="0013102F">
        <w:rPr>
          <w:b/>
          <w:sz w:val="20"/>
          <w:szCs w:val="20"/>
        </w:rPr>
        <w:tab/>
      </w:r>
      <w:r w:rsidR="00E65955" w:rsidRPr="0013102F">
        <w:rPr>
          <w:b/>
          <w:sz w:val="20"/>
          <w:szCs w:val="20"/>
        </w:rPr>
        <w:tab/>
      </w:r>
      <w:r w:rsidR="00E65955" w:rsidRPr="0013102F">
        <w:rPr>
          <w:b/>
          <w:sz w:val="20"/>
          <w:szCs w:val="20"/>
        </w:rPr>
        <w:tab/>
        <w:t xml:space="preserve">                                                                                                            </w:t>
      </w:r>
    </w:p>
    <w:p w:rsidR="00E65955" w:rsidRPr="0013102F" w:rsidRDefault="00E65955" w:rsidP="00E65955">
      <w:pPr>
        <w:pStyle w:val="ListParagraph"/>
        <w:rPr>
          <w:b/>
          <w:sz w:val="20"/>
          <w:szCs w:val="20"/>
        </w:rPr>
      </w:pPr>
    </w:p>
    <w:p w:rsidR="007B695B" w:rsidRPr="0013102F" w:rsidRDefault="00E65955" w:rsidP="00E65955">
      <w:pPr>
        <w:pStyle w:val="ListParagraph"/>
        <w:ind w:left="540"/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B695B" w:rsidRPr="0013102F" w:rsidRDefault="00E65955" w:rsidP="007B695B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7B695B" w:rsidRPr="0013102F" w:rsidRDefault="007B695B" w:rsidP="007B695B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7B695B" w:rsidRPr="0013102F" w:rsidRDefault="007B695B" w:rsidP="007B695B">
      <w:pPr>
        <w:rPr>
          <w:b/>
          <w:sz w:val="20"/>
          <w:szCs w:val="20"/>
        </w:rPr>
      </w:pPr>
    </w:p>
    <w:p w:rsidR="007B695B" w:rsidRPr="0013102F" w:rsidRDefault="007B695B" w:rsidP="007B695B">
      <w:pPr>
        <w:rPr>
          <w:b/>
          <w:sz w:val="20"/>
          <w:szCs w:val="20"/>
        </w:rPr>
      </w:pPr>
    </w:p>
    <w:p w:rsidR="007B695B" w:rsidRPr="0013102F" w:rsidRDefault="007B695B" w:rsidP="007B695B">
      <w:pPr>
        <w:rPr>
          <w:b/>
          <w:sz w:val="20"/>
          <w:szCs w:val="20"/>
        </w:rPr>
      </w:pPr>
    </w:p>
    <w:p w:rsidR="007B695B" w:rsidRPr="0013102F" w:rsidRDefault="007B695B" w:rsidP="007B695B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95B" w:rsidRPr="0013102F" w:rsidRDefault="007B695B" w:rsidP="007B695B">
      <w:pPr>
        <w:rPr>
          <w:b/>
          <w:sz w:val="20"/>
          <w:szCs w:val="20"/>
        </w:rPr>
      </w:pPr>
    </w:p>
    <w:p w:rsidR="007B695B" w:rsidRPr="0013102F" w:rsidRDefault="007B695B" w:rsidP="007B695B">
      <w:pPr>
        <w:rPr>
          <w:b/>
          <w:sz w:val="20"/>
          <w:szCs w:val="20"/>
        </w:rPr>
      </w:pPr>
    </w:p>
    <w:p w:rsidR="007B695B" w:rsidRPr="0013102F" w:rsidRDefault="007B695B" w:rsidP="007B695B">
      <w:pPr>
        <w:rPr>
          <w:b/>
          <w:sz w:val="20"/>
          <w:szCs w:val="20"/>
        </w:rPr>
      </w:pPr>
    </w:p>
    <w:p w:rsidR="00436A26" w:rsidRPr="0013102F" w:rsidRDefault="007B695B" w:rsidP="00412EAE">
      <w:pPr>
        <w:rPr>
          <w:b/>
          <w:sz w:val="20"/>
          <w:szCs w:val="20"/>
        </w:rPr>
      </w:pPr>
      <w:r w:rsidRPr="0013102F">
        <w:rPr>
          <w:b/>
          <w:sz w:val="20"/>
          <w:szCs w:val="20"/>
        </w:rPr>
        <w:t xml:space="preserve">                                                                </w:t>
      </w:r>
      <w:r w:rsidR="00854948" w:rsidRPr="0013102F">
        <w:rPr>
          <w:b/>
          <w:sz w:val="20"/>
          <w:szCs w:val="20"/>
        </w:rPr>
        <w:t xml:space="preserve">                </w:t>
      </w:r>
      <w:r w:rsidR="00C46DCB" w:rsidRPr="0013102F">
        <w:rPr>
          <w:b/>
          <w:sz w:val="20"/>
          <w:szCs w:val="20"/>
        </w:rPr>
        <w:t xml:space="preserve">                                                        </w:t>
      </w:r>
    </w:p>
    <w:sectPr w:rsidR="00436A26" w:rsidRPr="0013102F" w:rsidSect="004C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3E" w:rsidRDefault="00CC1B3E" w:rsidP="005526CF">
      <w:pPr>
        <w:spacing w:after="0" w:line="240" w:lineRule="auto"/>
      </w:pPr>
      <w:r>
        <w:separator/>
      </w:r>
    </w:p>
  </w:endnote>
  <w:endnote w:type="continuationSeparator" w:id="1">
    <w:p w:rsidR="00CC1B3E" w:rsidRDefault="00CC1B3E" w:rsidP="0055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E" w:rsidRDefault="00F777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1909"/>
      <w:docPartObj>
        <w:docPartGallery w:val="Page Numbers (Bottom of Page)"/>
        <w:docPartUnique/>
      </w:docPartObj>
    </w:sdtPr>
    <w:sdtContent>
      <w:p w:rsidR="00EA5EFE" w:rsidRDefault="00BF7EDE">
        <w:pPr>
          <w:pStyle w:val="Footer"/>
        </w:pPr>
        <w:fldSimple w:instr=" PAGE   \* MERGEFORMAT ">
          <w:r w:rsidR="0013102F">
            <w:rPr>
              <w:noProof/>
            </w:rPr>
            <w:t>6</w:t>
          </w:r>
        </w:fldSimple>
      </w:p>
    </w:sdtContent>
  </w:sdt>
  <w:p w:rsidR="00EA5EFE" w:rsidRDefault="00EA5E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E" w:rsidRDefault="00F77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3E" w:rsidRDefault="00CC1B3E" w:rsidP="005526CF">
      <w:pPr>
        <w:spacing w:after="0" w:line="240" w:lineRule="auto"/>
      </w:pPr>
      <w:r>
        <w:separator/>
      </w:r>
    </w:p>
  </w:footnote>
  <w:footnote w:type="continuationSeparator" w:id="1">
    <w:p w:rsidR="00CC1B3E" w:rsidRDefault="00CC1B3E" w:rsidP="0055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E" w:rsidRDefault="00F777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E" w:rsidRDefault="00F777AE">
    <w:pPr>
      <w:pStyle w:val="Header"/>
    </w:pPr>
    <w:r>
      <w:t>SPRINGPACK HEARLTHCARE CAREER, LL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E" w:rsidRDefault="00F77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D25"/>
    <w:multiLevelType w:val="hybridMultilevel"/>
    <w:tmpl w:val="228EE3D6"/>
    <w:lvl w:ilvl="0" w:tplc="3A5A1454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B6AA3"/>
    <w:multiLevelType w:val="hybridMultilevel"/>
    <w:tmpl w:val="B116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4E3B"/>
    <w:multiLevelType w:val="hybridMultilevel"/>
    <w:tmpl w:val="39F25DDA"/>
    <w:lvl w:ilvl="0" w:tplc="904A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D0E03"/>
    <w:multiLevelType w:val="hybridMultilevel"/>
    <w:tmpl w:val="CAE4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14B"/>
    <w:multiLevelType w:val="hybridMultilevel"/>
    <w:tmpl w:val="210AFEEA"/>
    <w:lvl w:ilvl="0" w:tplc="AC7CBD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1738"/>
    <w:multiLevelType w:val="hybridMultilevel"/>
    <w:tmpl w:val="79DC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33E1"/>
    <w:multiLevelType w:val="hybridMultilevel"/>
    <w:tmpl w:val="6408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8E7"/>
    <w:multiLevelType w:val="hybridMultilevel"/>
    <w:tmpl w:val="3884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E3285"/>
    <w:multiLevelType w:val="hybridMultilevel"/>
    <w:tmpl w:val="E3F27478"/>
    <w:lvl w:ilvl="0" w:tplc="A410AC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D87854"/>
    <w:multiLevelType w:val="hybridMultilevel"/>
    <w:tmpl w:val="A8B00984"/>
    <w:lvl w:ilvl="0" w:tplc="AEFC88E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F354A1"/>
    <w:multiLevelType w:val="hybridMultilevel"/>
    <w:tmpl w:val="188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A2B4B"/>
    <w:multiLevelType w:val="hybridMultilevel"/>
    <w:tmpl w:val="F4A4DCA0"/>
    <w:lvl w:ilvl="0" w:tplc="26448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D33082"/>
    <w:multiLevelType w:val="hybridMultilevel"/>
    <w:tmpl w:val="EF3A3CD6"/>
    <w:lvl w:ilvl="0" w:tplc="9A145B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F5672A"/>
    <w:multiLevelType w:val="hybridMultilevel"/>
    <w:tmpl w:val="A1B06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64928BA"/>
    <w:multiLevelType w:val="hybridMultilevel"/>
    <w:tmpl w:val="5082127A"/>
    <w:lvl w:ilvl="0" w:tplc="6DF6F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7E3FE0"/>
    <w:multiLevelType w:val="hybridMultilevel"/>
    <w:tmpl w:val="08FAABA0"/>
    <w:lvl w:ilvl="0" w:tplc="C5EC7D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CD"/>
    <w:rsid w:val="00056B72"/>
    <w:rsid w:val="0008227A"/>
    <w:rsid w:val="000939EB"/>
    <w:rsid w:val="000A163E"/>
    <w:rsid w:val="0013102F"/>
    <w:rsid w:val="00131312"/>
    <w:rsid w:val="00166A43"/>
    <w:rsid w:val="001713E3"/>
    <w:rsid w:val="00172E53"/>
    <w:rsid w:val="001A7256"/>
    <w:rsid w:val="001C0A9B"/>
    <w:rsid w:val="001C1BD4"/>
    <w:rsid w:val="00212F67"/>
    <w:rsid w:val="002275BB"/>
    <w:rsid w:val="0026118A"/>
    <w:rsid w:val="002840D8"/>
    <w:rsid w:val="00344311"/>
    <w:rsid w:val="00397D16"/>
    <w:rsid w:val="003E197C"/>
    <w:rsid w:val="00410273"/>
    <w:rsid w:val="00412EAE"/>
    <w:rsid w:val="00436A26"/>
    <w:rsid w:val="00451341"/>
    <w:rsid w:val="00490399"/>
    <w:rsid w:val="00494DEE"/>
    <w:rsid w:val="004C26A6"/>
    <w:rsid w:val="0051336E"/>
    <w:rsid w:val="005526CF"/>
    <w:rsid w:val="005A190C"/>
    <w:rsid w:val="005B0CE7"/>
    <w:rsid w:val="006475B5"/>
    <w:rsid w:val="006B4B74"/>
    <w:rsid w:val="006E79FC"/>
    <w:rsid w:val="006F5B6D"/>
    <w:rsid w:val="007B5B0F"/>
    <w:rsid w:val="007B695B"/>
    <w:rsid w:val="007E0899"/>
    <w:rsid w:val="007F6CCD"/>
    <w:rsid w:val="00824895"/>
    <w:rsid w:val="0083104E"/>
    <w:rsid w:val="00854948"/>
    <w:rsid w:val="008707DB"/>
    <w:rsid w:val="00872C8A"/>
    <w:rsid w:val="00897ECA"/>
    <w:rsid w:val="008E5099"/>
    <w:rsid w:val="008E5F52"/>
    <w:rsid w:val="008F0DD3"/>
    <w:rsid w:val="009D65D9"/>
    <w:rsid w:val="00B228CA"/>
    <w:rsid w:val="00BB3929"/>
    <w:rsid w:val="00BE7206"/>
    <w:rsid w:val="00BF7EDE"/>
    <w:rsid w:val="00C46DCB"/>
    <w:rsid w:val="00C937A9"/>
    <w:rsid w:val="00CC1B3E"/>
    <w:rsid w:val="00CE4235"/>
    <w:rsid w:val="00D81DFD"/>
    <w:rsid w:val="00D92EA0"/>
    <w:rsid w:val="00E210E1"/>
    <w:rsid w:val="00E65955"/>
    <w:rsid w:val="00EA5EFE"/>
    <w:rsid w:val="00EE26EF"/>
    <w:rsid w:val="00F777AE"/>
    <w:rsid w:val="00FD377F"/>
    <w:rsid w:val="00FD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6CF"/>
  </w:style>
  <w:style w:type="paragraph" w:styleId="Footer">
    <w:name w:val="footer"/>
    <w:basedOn w:val="Normal"/>
    <w:link w:val="FooterChar"/>
    <w:uiPriority w:val="99"/>
    <w:unhideWhenUsed/>
    <w:rsid w:val="0055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AFA6-FC01-4FEB-A498-4D95D40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9-03-06T18:17:00Z</cp:lastPrinted>
  <dcterms:created xsi:type="dcterms:W3CDTF">2018-09-04T23:39:00Z</dcterms:created>
  <dcterms:modified xsi:type="dcterms:W3CDTF">2019-03-06T18:17:00Z</dcterms:modified>
</cp:coreProperties>
</file>